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A3" w:rsidRPr="00262F11" w:rsidRDefault="008A49A3" w:rsidP="008A49A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d Unit: Day 3</w:t>
      </w:r>
    </w:p>
    <w:p w:rsidR="008A49A3" w:rsidRPr="00911627" w:rsidRDefault="008A49A3" w:rsidP="008A49A3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950"/>
      </w:tblGrid>
      <w:tr w:rsidR="008A49A3" w:rsidRPr="005C6996" w:rsidTr="002A712C">
        <w:tc>
          <w:tcPr>
            <w:tcW w:w="5148" w:type="dxa"/>
          </w:tcPr>
          <w:p w:rsidR="008A49A3" w:rsidRPr="005C6996" w:rsidRDefault="008A49A3" w:rsidP="002A712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C6996">
              <w:rPr>
                <w:b/>
                <w:sz w:val="28"/>
                <w:szCs w:val="28"/>
              </w:rPr>
              <w:t xml:space="preserve">Objectives </w:t>
            </w:r>
            <w:r w:rsidRPr="005C6996"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950" w:type="dxa"/>
          </w:tcPr>
          <w:p w:rsidR="008A49A3" w:rsidRPr="005C6996" w:rsidRDefault="008A49A3" w:rsidP="002A712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C6996">
              <w:rPr>
                <w:b/>
                <w:sz w:val="28"/>
                <w:szCs w:val="28"/>
              </w:rPr>
              <w:t>Materials</w:t>
            </w:r>
          </w:p>
        </w:tc>
      </w:tr>
      <w:tr w:rsidR="008A49A3" w:rsidRPr="005C6996" w:rsidTr="002A712C">
        <w:tc>
          <w:tcPr>
            <w:tcW w:w="5148" w:type="dxa"/>
          </w:tcPr>
          <w:p w:rsidR="008A49A3" w:rsidRDefault="008A49A3" w:rsidP="002A712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 w:rsidRPr="008C4F41">
              <w:rPr>
                <w:i/>
                <w:sz w:val="20"/>
                <w:szCs w:val="20"/>
              </w:rPr>
              <w:t>Formatting</w:t>
            </w:r>
          </w:p>
          <w:p w:rsidR="008A49A3" w:rsidRPr="008C4F41" w:rsidRDefault="008C4F41" w:rsidP="002A712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ter skill:</w:t>
            </w:r>
            <w:r>
              <w:rPr>
                <w:i/>
                <w:sz w:val="20"/>
                <w:szCs w:val="20"/>
              </w:rPr>
              <w:t xml:space="preserve"> Undo Button</w:t>
            </w:r>
          </w:p>
          <w:p w:rsidR="008C4F41" w:rsidRPr="008C4F41" w:rsidRDefault="008C4F41" w:rsidP="002A712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>saving a new file</w:t>
            </w:r>
          </w:p>
        </w:tc>
        <w:tc>
          <w:tcPr>
            <w:tcW w:w="4950" w:type="dxa"/>
          </w:tcPr>
          <w:p w:rsidR="008A49A3" w:rsidRDefault="008A49A3" w:rsidP="002A712C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8A49A3" w:rsidRPr="006C4B66" w:rsidRDefault="006C4B66" w:rsidP="008A49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C4B66">
              <w:rPr>
                <w:b/>
                <w:sz w:val="20"/>
                <w:szCs w:val="20"/>
              </w:rPr>
              <w:t>Day 3 Activity Packet</w:t>
            </w:r>
            <w:r w:rsidR="00CD271B">
              <w:rPr>
                <w:b/>
                <w:sz w:val="20"/>
                <w:szCs w:val="20"/>
              </w:rPr>
              <w:t>-double sided and stapled</w:t>
            </w:r>
            <w:r w:rsidR="00CF3722" w:rsidRPr="006C4B66">
              <w:rPr>
                <w:b/>
                <w:sz w:val="20"/>
                <w:szCs w:val="20"/>
              </w:rPr>
              <w:t xml:space="preserve"> (Tab </w:t>
            </w:r>
            <w:r w:rsidR="000E3955" w:rsidRPr="006C4B66">
              <w:rPr>
                <w:b/>
                <w:sz w:val="20"/>
                <w:szCs w:val="20"/>
              </w:rPr>
              <w:t>8</w:t>
            </w:r>
            <w:r w:rsidR="00CF3722" w:rsidRPr="006C4B66">
              <w:rPr>
                <w:b/>
                <w:sz w:val="20"/>
                <w:szCs w:val="20"/>
              </w:rPr>
              <w:t xml:space="preserve">) </w:t>
            </w:r>
          </w:p>
          <w:p w:rsidR="008A49A3" w:rsidRDefault="008A49A3" w:rsidP="002A712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8A49A3" w:rsidRDefault="008A49A3" w:rsidP="002A712C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8A49A3" w:rsidRDefault="008A49A3" w:rsidP="008A49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s</w:t>
            </w:r>
          </w:p>
          <w:p w:rsidR="008A49A3" w:rsidRDefault="008A49A3" w:rsidP="008A49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8A49A3" w:rsidRDefault="008A49A3" w:rsidP="008A49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C4F41">
              <w:rPr>
                <w:b/>
                <w:sz w:val="20"/>
                <w:szCs w:val="20"/>
              </w:rPr>
              <w:t>USB Drives</w:t>
            </w:r>
          </w:p>
          <w:p w:rsidR="008C4F41" w:rsidRPr="008C4F41" w:rsidRDefault="008C4F41" w:rsidP="008C4F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C4F41">
              <w:rPr>
                <w:b/>
                <w:sz w:val="20"/>
                <w:szCs w:val="20"/>
              </w:rPr>
              <w:t>Download Formatting Practice</w:t>
            </w:r>
            <w:r w:rsidR="00CF3722">
              <w:rPr>
                <w:b/>
                <w:sz w:val="20"/>
                <w:szCs w:val="20"/>
              </w:rPr>
              <w:t xml:space="preserve"> (Tab </w:t>
            </w:r>
            <w:r w:rsidR="000E3955">
              <w:rPr>
                <w:b/>
                <w:sz w:val="20"/>
                <w:szCs w:val="20"/>
              </w:rPr>
              <w:t>9</w:t>
            </w:r>
            <w:r w:rsidR="00CF3722">
              <w:rPr>
                <w:b/>
                <w:sz w:val="20"/>
                <w:szCs w:val="20"/>
              </w:rPr>
              <w:t>, if needed)</w:t>
            </w:r>
          </w:p>
          <w:p w:rsidR="008A49A3" w:rsidRPr="005C6996" w:rsidRDefault="008A49A3" w:rsidP="002A712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9A3" w:rsidRPr="005C6996" w:rsidTr="002A712C">
        <w:trPr>
          <w:trHeight w:val="215"/>
        </w:trPr>
        <w:tc>
          <w:tcPr>
            <w:tcW w:w="10098" w:type="dxa"/>
            <w:gridSpan w:val="2"/>
            <w:shd w:val="clear" w:color="auto" w:fill="000000"/>
          </w:tcPr>
          <w:p w:rsidR="008A49A3" w:rsidRPr="005C6996" w:rsidRDefault="008A49A3" w:rsidP="002A71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49A3" w:rsidRPr="005C6996" w:rsidTr="002A712C">
        <w:tc>
          <w:tcPr>
            <w:tcW w:w="10098" w:type="dxa"/>
            <w:gridSpan w:val="2"/>
          </w:tcPr>
          <w:p w:rsidR="008A49A3" w:rsidRPr="005C6996" w:rsidRDefault="008A49A3" w:rsidP="002A712C">
            <w:pPr>
              <w:spacing w:after="0" w:line="240" w:lineRule="auto"/>
              <w:rPr>
                <w:sz w:val="32"/>
                <w:szCs w:val="32"/>
              </w:rPr>
            </w:pPr>
            <w:r w:rsidRPr="005C6996">
              <w:rPr>
                <w:b/>
                <w:sz w:val="32"/>
                <w:szCs w:val="32"/>
              </w:rPr>
              <w:t>Lesson Plan</w:t>
            </w:r>
          </w:p>
        </w:tc>
      </w:tr>
      <w:tr w:rsidR="008A49A3" w:rsidRPr="005C6996" w:rsidTr="002A712C">
        <w:tc>
          <w:tcPr>
            <w:tcW w:w="10098" w:type="dxa"/>
            <w:gridSpan w:val="2"/>
          </w:tcPr>
          <w:p w:rsidR="008A49A3" w:rsidRPr="005C6996" w:rsidRDefault="008A49A3" w:rsidP="002A712C">
            <w:pPr>
              <w:spacing w:after="0" w:line="240" w:lineRule="auto"/>
              <w:rPr>
                <w:b/>
              </w:rPr>
            </w:pPr>
          </w:p>
          <w:p w:rsidR="008A49A3" w:rsidRDefault="008A49A3" w:rsidP="002A712C">
            <w:pPr>
              <w:spacing w:after="0" w:line="240" w:lineRule="auto"/>
            </w:pPr>
            <w:r>
              <w:rPr>
                <w:b/>
              </w:rPr>
              <w:t>Warm up for t</w:t>
            </w:r>
            <w:r w:rsidRPr="005C6996">
              <w:rPr>
                <w:b/>
              </w:rPr>
              <w:t>oday’s Lesson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8A49A3" w:rsidRDefault="008A49A3" w:rsidP="002A712C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 w:rsidR="00AC4F36">
              <w:t>Learners will complete a screen fill activity that will require them to hover over buttons on the toolbar to discover what they do</w:t>
            </w:r>
            <w:r w:rsidR="00CD271B">
              <w:t xml:space="preserve"> (this is a part of the Activity Packet, make sure they only do the first page)</w:t>
            </w:r>
          </w:p>
          <w:p w:rsidR="008A49A3" w:rsidRDefault="008A49A3" w:rsidP="002A712C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>
              <w:t xml:space="preserve">  </w:t>
            </w:r>
            <w:r w:rsidR="00AC4F36">
              <w:t xml:space="preserve">copes of </w:t>
            </w:r>
            <w:r w:rsidR="00CD271B">
              <w:rPr>
                <w:b/>
              </w:rPr>
              <w:t xml:space="preserve">Day 3 Activity Packet </w:t>
            </w:r>
            <w:r w:rsidR="00AC4F36">
              <w:t xml:space="preserve"> </w:t>
            </w:r>
          </w:p>
          <w:p w:rsidR="008A49A3" w:rsidRDefault="008A49A3" w:rsidP="002A712C">
            <w:pPr>
              <w:spacing w:after="0" w:line="240" w:lineRule="auto"/>
            </w:pPr>
          </w:p>
          <w:p w:rsidR="008A49A3" w:rsidRPr="005C6996" w:rsidRDefault="008A49A3" w:rsidP="002A712C">
            <w:pPr>
              <w:spacing w:after="0" w:line="240" w:lineRule="auto"/>
              <w:rPr>
                <w:b/>
              </w:rPr>
            </w:pPr>
            <w:r w:rsidRPr="005C6996">
              <w:rPr>
                <w:b/>
              </w:rPr>
              <w:t xml:space="preserve">Activity 1: </w:t>
            </w:r>
            <w:r w:rsidR="008C4F41">
              <w:rPr>
                <w:b/>
                <w:color w:val="808080"/>
              </w:rPr>
              <w:t xml:space="preserve">Formatting Practice </w:t>
            </w:r>
          </w:p>
          <w:p w:rsidR="008A49A3" w:rsidRPr="008F1519" w:rsidRDefault="008A49A3" w:rsidP="002A712C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8C4F41">
              <w:t>go through another example of formatting text</w:t>
            </w:r>
            <w:r w:rsidR="005C57BB">
              <w:t>, including how to highlight using the shift button</w:t>
            </w:r>
          </w:p>
          <w:p w:rsidR="008A49A3" w:rsidRPr="00AC4F36" w:rsidRDefault="008A49A3" w:rsidP="002A712C">
            <w:pPr>
              <w:spacing w:after="0" w:line="240" w:lineRule="auto"/>
              <w:rPr>
                <w:b/>
                <w:sz w:val="18"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 Download </w:t>
            </w:r>
            <w:r w:rsidRPr="00185893">
              <w:rPr>
                <w:b/>
              </w:rPr>
              <w:t>Formatting Practice</w:t>
            </w:r>
            <w:r w:rsidR="0027027E">
              <w:t xml:space="preserve"> (from lesson plan, page 4)</w:t>
            </w:r>
            <w:r w:rsidR="00AC4F36">
              <w:t xml:space="preserve">, either from USB drives (if done at beginning of class) or from the web at </w:t>
            </w:r>
            <w:hyperlink r:id="rId9" w:history="1">
              <w:r w:rsidR="00AC4F36" w:rsidRPr="00634F2C">
                <w:rPr>
                  <w:rStyle w:val="Hyperlink"/>
                  <w:szCs w:val="28"/>
                </w:rPr>
                <w:t>http://www.mnliteracy.org/learning-centers/open-door-lake-street</w:t>
              </w:r>
            </w:hyperlink>
            <w:r w:rsidR="00AC4F36">
              <w:rPr>
                <w:szCs w:val="28"/>
              </w:rPr>
              <w:t xml:space="preserve"> under attachments </w:t>
            </w:r>
          </w:p>
          <w:p w:rsidR="008A49A3" w:rsidRPr="005C6996" w:rsidRDefault="008A49A3" w:rsidP="002A712C">
            <w:pPr>
              <w:pStyle w:val="ListParagraph"/>
              <w:spacing w:after="0" w:line="240" w:lineRule="auto"/>
              <w:rPr>
                <w:b/>
              </w:rPr>
            </w:pPr>
          </w:p>
          <w:p w:rsidR="008A49A3" w:rsidRPr="005C6996" w:rsidRDefault="008A49A3" w:rsidP="002A712C">
            <w:pPr>
              <w:spacing w:after="0" w:line="240" w:lineRule="auto"/>
            </w:pPr>
            <w:r w:rsidRPr="005C6996">
              <w:rPr>
                <w:b/>
              </w:rPr>
              <w:t xml:space="preserve">Activity 2: </w:t>
            </w:r>
            <w:r w:rsidR="008C4F41">
              <w:rPr>
                <w:b/>
                <w:color w:val="808080"/>
              </w:rPr>
              <w:t xml:space="preserve">Undo Button  </w:t>
            </w:r>
          </w:p>
          <w:p w:rsidR="008A49A3" w:rsidRPr="00B13CB1" w:rsidRDefault="008A49A3" w:rsidP="002A712C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AC4F36">
              <w:t>teacher will go over the undo button, and its greatness</w:t>
            </w:r>
          </w:p>
          <w:p w:rsidR="008A49A3" w:rsidRPr="00B13CB1" w:rsidRDefault="008A49A3" w:rsidP="002A712C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 xml:space="preserve">/Prep: </w:t>
            </w:r>
            <w:r w:rsidR="008C4F41">
              <w:rPr>
                <w:b/>
              </w:rPr>
              <w:t xml:space="preserve">keep the Formatting Practice Open </w:t>
            </w:r>
          </w:p>
          <w:p w:rsidR="008A49A3" w:rsidRDefault="008A49A3" w:rsidP="002A712C">
            <w:pPr>
              <w:spacing w:after="0" w:line="240" w:lineRule="auto"/>
            </w:pPr>
          </w:p>
          <w:p w:rsidR="008A49A3" w:rsidRPr="005C6996" w:rsidRDefault="008A49A3" w:rsidP="002A712C">
            <w:pPr>
              <w:spacing w:after="0" w:line="240" w:lineRule="auto"/>
              <w:rPr>
                <w:b/>
                <w:color w:val="808080"/>
              </w:rPr>
            </w:pPr>
            <w:r w:rsidRPr="005C6996">
              <w:rPr>
                <w:b/>
              </w:rPr>
              <w:t>Act</w:t>
            </w:r>
            <w:r>
              <w:rPr>
                <w:b/>
              </w:rPr>
              <w:t>ivity 3</w:t>
            </w:r>
            <w:r w:rsidRPr="005C6996">
              <w:rPr>
                <w:b/>
              </w:rPr>
              <w:t xml:space="preserve">: </w:t>
            </w:r>
            <w:r w:rsidR="008C4F41">
              <w:rPr>
                <w:b/>
                <w:color w:val="808080"/>
              </w:rPr>
              <w:t xml:space="preserve">Saving Documents </w:t>
            </w:r>
          </w:p>
          <w:p w:rsidR="008A49A3" w:rsidRPr="00B13CB1" w:rsidRDefault="008A49A3" w:rsidP="002A712C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8C4F41">
              <w:t>go over the steps to save a new document and then explain Save versus Save As</w:t>
            </w:r>
          </w:p>
          <w:p w:rsidR="008A49A3" w:rsidRDefault="008A49A3" w:rsidP="002A712C">
            <w:pPr>
              <w:spacing w:after="0" w:line="240" w:lineRule="auto"/>
              <w:rPr>
                <w:sz w:val="24"/>
                <w:szCs w:val="24"/>
              </w:rPr>
            </w:pPr>
            <w:r w:rsidRPr="005C6996">
              <w:rPr>
                <w:sz w:val="24"/>
                <w:szCs w:val="24"/>
                <w:u w:val="single"/>
              </w:rPr>
              <w:t>Materials</w:t>
            </w:r>
            <w:r>
              <w:rPr>
                <w:sz w:val="24"/>
                <w:szCs w:val="24"/>
                <w:u w:val="single"/>
              </w:rPr>
              <w:t>/Prep</w:t>
            </w:r>
            <w:r w:rsidRPr="005C6996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872431">
              <w:rPr>
                <w:sz w:val="24"/>
                <w:szCs w:val="24"/>
              </w:rPr>
              <w:t xml:space="preserve">copies of </w:t>
            </w:r>
            <w:r w:rsidR="008C4F41" w:rsidRPr="00872431">
              <w:rPr>
                <w:b/>
                <w:sz w:val="24"/>
                <w:szCs w:val="24"/>
              </w:rPr>
              <w:t>Microsoft Word Exercise 2: Saving</w:t>
            </w:r>
            <w:r w:rsidR="008C4F41">
              <w:rPr>
                <w:sz w:val="24"/>
                <w:szCs w:val="24"/>
              </w:rPr>
              <w:t xml:space="preserve"> </w:t>
            </w:r>
          </w:p>
          <w:p w:rsidR="008A49A3" w:rsidRPr="005C6996" w:rsidRDefault="008A49A3" w:rsidP="002A712C">
            <w:pPr>
              <w:spacing w:after="0" w:line="240" w:lineRule="auto"/>
              <w:rPr>
                <w:b/>
              </w:rPr>
            </w:pPr>
          </w:p>
          <w:p w:rsidR="008A49A3" w:rsidRPr="005C6996" w:rsidRDefault="008A49A3" w:rsidP="002A712C">
            <w:pPr>
              <w:spacing w:after="0" w:line="240" w:lineRule="auto"/>
            </w:pPr>
          </w:p>
          <w:p w:rsidR="008A49A3" w:rsidRPr="005C6996" w:rsidRDefault="008A49A3" w:rsidP="002A712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C4F41" w:rsidRDefault="008A49A3" w:rsidP="008C4F41">
      <w:pPr>
        <w:spacing w:after="0"/>
      </w:pPr>
      <w:r>
        <w:br w:type="page"/>
      </w:r>
    </w:p>
    <w:p w:rsidR="008C4F41" w:rsidRPr="00BD4893" w:rsidRDefault="008C4F41" w:rsidP="008C4F41">
      <w:r w:rsidRPr="005151BF">
        <w:rPr>
          <w:b/>
          <w:sz w:val="28"/>
          <w:szCs w:val="28"/>
        </w:rPr>
        <w:lastRenderedPageBreak/>
        <w:t xml:space="preserve">Teacher Directions:  </w:t>
      </w:r>
      <w:r w:rsidRPr="005151BF">
        <w:rPr>
          <w:b/>
          <w:color w:val="808080"/>
          <w:sz w:val="28"/>
          <w:szCs w:val="28"/>
        </w:rPr>
        <w:t>Activity 1</w:t>
      </w:r>
      <w:r>
        <w:rPr>
          <w:b/>
          <w:color w:val="808080"/>
          <w:sz w:val="28"/>
          <w:szCs w:val="28"/>
        </w:rPr>
        <w:t xml:space="preserve">: </w:t>
      </w:r>
      <w:r w:rsidR="00185893">
        <w:rPr>
          <w:b/>
          <w:color w:val="808080"/>
          <w:sz w:val="28"/>
          <w:szCs w:val="28"/>
        </w:rPr>
        <w:t xml:space="preserve">Formatting Practice </w:t>
      </w:r>
      <w:r>
        <w:rPr>
          <w:color w:val="808080"/>
          <w:sz w:val="28"/>
          <w:szCs w:val="28"/>
        </w:rPr>
        <w:softHyphen/>
      </w:r>
    </w:p>
    <w:p w:rsidR="008C4F41" w:rsidRPr="001477D6" w:rsidRDefault="008C4F41" w:rsidP="008C4F41">
      <w:pPr>
        <w:spacing w:after="0"/>
        <w:rPr>
          <w:u w:val="single"/>
        </w:rPr>
      </w:pPr>
      <w:r w:rsidRPr="001477D6">
        <w:rPr>
          <w:u w:val="single"/>
        </w:rPr>
        <w:t xml:space="preserve">Step </w:t>
      </w:r>
      <w:r>
        <w:rPr>
          <w:u w:val="single"/>
        </w:rPr>
        <w:t>1</w:t>
      </w:r>
      <w:r w:rsidRPr="001477D6">
        <w:rPr>
          <w:u w:val="single"/>
        </w:rPr>
        <w:t xml:space="preserve">: </w:t>
      </w:r>
      <w:r>
        <w:rPr>
          <w:u w:val="single"/>
        </w:rPr>
        <w:t>Activate prior knowledge</w:t>
      </w:r>
    </w:p>
    <w:p w:rsidR="008C4F41" w:rsidRDefault="008C4F41" w:rsidP="008C4F41">
      <w:pPr>
        <w:spacing w:after="0"/>
        <w:ind w:left="360"/>
      </w:pPr>
      <w:r>
        <w:t xml:space="preserve">Have students point out where to find the Bold, Italics, Underline, Left/Right/Center Align, font and font size buttons </w:t>
      </w:r>
    </w:p>
    <w:p w:rsidR="008C4F41" w:rsidRDefault="008C4F41" w:rsidP="008C4F41">
      <w:pPr>
        <w:spacing w:after="0"/>
        <w:ind w:left="360"/>
      </w:pPr>
      <w:r>
        <w:t>Review how to highlight text- click and drag</w:t>
      </w:r>
    </w:p>
    <w:p w:rsidR="008C4F41" w:rsidRDefault="008C4F41" w:rsidP="008C4F41">
      <w:pPr>
        <w:spacing w:after="0"/>
        <w:ind w:left="360"/>
      </w:pPr>
    </w:p>
    <w:p w:rsidR="008C4F41" w:rsidRDefault="008C4F41" w:rsidP="008C4F41">
      <w:pPr>
        <w:spacing w:after="0"/>
        <w:rPr>
          <w:u w:val="single"/>
        </w:rPr>
      </w:pPr>
      <w:r>
        <w:rPr>
          <w:u w:val="single"/>
        </w:rPr>
        <w:t xml:space="preserve">Step 2: Introduce </w:t>
      </w:r>
      <w:r w:rsidR="006C4B66">
        <w:rPr>
          <w:u w:val="single"/>
        </w:rPr>
        <w:t>shift to highlight</w:t>
      </w:r>
    </w:p>
    <w:p w:rsidR="008C4F41" w:rsidRDefault="00C91CDD" w:rsidP="008C4F41">
      <w:pPr>
        <w:tabs>
          <w:tab w:val="left" w:pos="360"/>
        </w:tabs>
        <w:spacing w:after="0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2953FB" wp14:editId="10878513">
            <wp:simplePos x="0" y="0"/>
            <wp:positionH relativeFrom="margin">
              <wp:posOffset>4448810</wp:posOffset>
            </wp:positionH>
            <wp:positionV relativeFrom="margin">
              <wp:posOffset>1671320</wp:posOffset>
            </wp:positionV>
            <wp:extent cx="1814830" cy="2333625"/>
            <wp:effectExtent l="38100" t="38100" r="33020" b="476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41" w:rsidRPr="00A0657F">
        <w:rPr>
          <w:b/>
        </w:rPr>
        <w:t>Ask</w:t>
      </w:r>
      <w:r w:rsidR="008C4F41">
        <w:t xml:space="preserve"> how many people struggle with the click and drag motion</w:t>
      </w:r>
    </w:p>
    <w:p w:rsidR="008C4F41" w:rsidRDefault="008C4F41" w:rsidP="008C4F41">
      <w:pPr>
        <w:spacing w:after="0" w:line="240" w:lineRule="auto"/>
        <w:ind w:left="360"/>
      </w:pPr>
      <w:r>
        <w:rPr>
          <w:b/>
        </w:rPr>
        <w:t xml:space="preserve">Explain </w:t>
      </w:r>
      <w:r>
        <w:t xml:space="preserve">that there are a few ways to select text.  Two do not involve clicking and dragging, so they might be easier for some.  </w:t>
      </w:r>
    </w:p>
    <w:p w:rsidR="008C4F41" w:rsidRDefault="008C4F41" w:rsidP="008C4F41">
      <w:pPr>
        <w:tabs>
          <w:tab w:val="left" w:pos="360"/>
        </w:tabs>
        <w:spacing w:after="0"/>
        <w:ind w:left="360"/>
      </w:pPr>
      <w:r>
        <w:rPr>
          <w:b/>
        </w:rPr>
        <w:t xml:space="preserve">Ask </w:t>
      </w:r>
      <w:r>
        <w:t>what highlighting text allows you to do-this is review, it allows you to format text</w:t>
      </w:r>
    </w:p>
    <w:p w:rsidR="008C4F41" w:rsidRPr="00A0657F" w:rsidRDefault="008C4F41" w:rsidP="008C4F41">
      <w:pPr>
        <w:spacing w:after="0" w:line="240" w:lineRule="auto"/>
        <w:ind w:left="360"/>
      </w:pPr>
      <w:r>
        <w:rPr>
          <w:b/>
        </w:rPr>
        <w:t xml:space="preserve">Introduce </w:t>
      </w:r>
      <w:r>
        <w:t xml:space="preserve">the </w:t>
      </w:r>
      <w:r>
        <w:rPr>
          <w:b/>
        </w:rPr>
        <w:t xml:space="preserve">shift </w:t>
      </w:r>
      <w:r>
        <w:t>key in selecting text</w:t>
      </w:r>
    </w:p>
    <w:p w:rsidR="008C4F41" w:rsidRDefault="008C4F41" w:rsidP="008C4F41">
      <w:pPr>
        <w:spacing w:after="0" w:line="240" w:lineRule="auto"/>
        <w:ind w:firstLine="360"/>
      </w:pPr>
      <w:r>
        <w:rPr>
          <w:b/>
        </w:rPr>
        <w:t xml:space="preserve">Highlight </w:t>
      </w:r>
      <w:r>
        <w:t xml:space="preserve">using the shift key.  </w:t>
      </w:r>
    </w:p>
    <w:p w:rsidR="008C4F41" w:rsidRDefault="008C4F41" w:rsidP="008C4F41">
      <w:pPr>
        <w:spacing w:after="0" w:line="240" w:lineRule="auto"/>
        <w:ind w:left="360"/>
      </w:pPr>
      <w:r>
        <w:rPr>
          <w:b/>
        </w:rPr>
        <w:t xml:space="preserve">Demonstrate </w:t>
      </w:r>
      <w:r>
        <w:t xml:space="preserve">this a few times to be sure students understand that it is simply click, shift, </w:t>
      </w:r>
      <w:proofErr w:type="gramStart"/>
      <w:r>
        <w:t>click</w:t>
      </w:r>
      <w:proofErr w:type="gramEnd"/>
      <w:r>
        <w:t xml:space="preserve">. </w:t>
      </w:r>
    </w:p>
    <w:p w:rsidR="008C4F41" w:rsidRPr="00721A8F" w:rsidRDefault="008C4F41" w:rsidP="008C4F41">
      <w:pPr>
        <w:tabs>
          <w:tab w:val="left" w:pos="360"/>
        </w:tabs>
        <w:spacing w:after="0"/>
        <w:ind w:left="360"/>
      </w:pPr>
    </w:p>
    <w:p w:rsidR="00936483" w:rsidRDefault="00936483" w:rsidP="008C4F41">
      <w:pPr>
        <w:tabs>
          <w:tab w:val="left" w:pos="360"/>
        </w:tabs>
        <w:spacing w:after="0"/>
        <w:rPr>
          <w:u w:val="single"/>
        </w:rPr>
      </w:pPr>
      <w:r>
        <w:rPr>
          <w:u w:val="single"/>
        </w:rPr>
        <w:t xml:space="preserve">Step 3: Teacher downloads Formatting Practice </w:t>
      </w:r>
    </w:p>
    <w:p w:rsidR="00936483" w:rsidRDefault="00936483" w:rsidP="00936483">
      <w:pPr>
        <w:tabs>
          <w:tab w:val="left" w:pos="360"/>
        </w:tabs>
        <w:spacing w:after="0" w:line="240" w:lineRule="auto"/>
      </w:pPr>
      <w:r>
        <w:tab/>
        <w:t>Teacher should download the formatting practice onto their computer</w:t>
      </w:r>
    </w:p>
    <w:p w:rsidR="00936483" w:rsidRDefault="00936483" w:rsidP="00936483">
      <w:pPr>
        <w:tabs>
          <w:tab w:val="left" w:pos="360"/>
        </w:tabs>
        <w:spacing w:after="0" w:line="240" w:lineRule="auto"/>
      </w:pPr>
      <w:r>
        <w:tab/>
        <w:t>Students should NOT DO THIS until later</w:t>
      </w:r>
    </w:p>
    <w:p w:rsidR="00936483" w:rsidRDefault="00936483" w:rsidP="00936483">
      <w:pPr>
        <w:tabs>
          <w:tab w:val="left" w:pos="360"/>
        </w:tabs>
        <w:spacing w:after="0" w:line="240" w:lineRule="auto"/>
      </w:pPr>
      <w:r>
        <w:tab/>
        <w:t xml:space="preserve">Download Either from </w:t>
      </w:r>
      <w:r w:rsidRPr="00AC4F36">
        <w:rPr>
          <w:b/>
        </w:rPr>
        <w:t>USB Drive</w:t>
      </w:r>
      <w:r>
        <w:t>:</w:t>
      </w:r>
    </w:p>
    <w:p w:rsidR="00936483" w:rsidRDefault="00936483" w:rsidP="00936483">
      <w:pPr>
        <w:tabs>
          <w:tab w:val="left" w:pos="360"/>
        </w:tabs>
        <w:spacing w:after="0" w:line="240" w:lineRule="auto"/>
      </w:pPr>
      <w:r>
        <w:tab/>
      </w:r>
      <w:r>
        <w:tab/>
        <w:t xml:space="preserve">Explain how to open a document from a USB Drive </w:t>
      </w:r>
    </w:p>
    <w:p w:rsidR="00936483" w:rsidRDefault="00936483" w:rsidP="00936483">
      <w:pPr>
        <w:tabs>
          <w:tab w:val="left" w:pos="360"/>
        </w:tabs>
        <w:spacing w:after="0" w:line="240" w:lineRule="auto"/>
      </w:pPr>
      <w:r>
        <w:tab/>
      </w:r>
      <w:r>
        <w:tab/>
        <w:t>Start Menu&gt;My Computer&gt;Word Folder&gt;Formatting Practice</w:t>
      </w:r>
    </w:p>
    <w:p w:rsidR="00936483" w:rsidRDefault="00936483" w:rsidP="00936483">
      <w:pPr>
        <w:tabs>
          <w:tab w:val="left" w:pos="360"/>
        </w:tabs>
        <w:spacing w:after="0" w:line="240" w:lineRule="auto"/>
      </w:pPr>
      <w:r>
        <w:tab/>
        <w:t xml:space="preserve">Or </w:t>
      </w:r>
      <w:r w:rsidRPr="006C4B66">
        <w:rPr>
          <w:b/>
        </w:rPr>
        <w:t>from the web</w:t>
      </w:r>
      <w:r>
        <w:t>:</w:t>
      </w:r>
    </w:p>
    <w:p w:rsidR="00936483" w:rsidRDefault="00936483" w:rsidP="00936483">
      <w:pPr>
        <w:tabs>
          <w:tab w:val="left" w:pos="360"/>
        </w:tabs>
        <w:spacing w:after="0" w:line="240" w:lineRule="auto"/>
      </w:pPr>
      <w:r>
        <w:tab/>
      </w:r>
      <w:r>
        <w:tab/>
        <w:t>Explain each of these steps thoroughly</w:t>
      </w:r>
    </w:p>
    <w:p w:rsidR="00936483" w:rsidRPr="00C91CDD" w:rsidRDefault="00936483" w:rsidP="00936483">
      <w:pPr>
        <w:tabs>
          <w:tab w:val="left" w:pos="360"/>
        </w:tabs>
        <w:spacing w:after="0" w:line="240" w:lineRule="auto"/>
        <w:ind w:left="720"/>
      </w:pPr>
      <w:r>
        <w:t>Everyone needs to open the internet&gt;type mnliteracy.org into the address bar&gt;scroll down till they see “My Learning Center” and click on it&gt; Click on the name of their learning center&gt;Click on Curriculum Tab&gt;</w:t>
      </w:r>
      <w:proofErr w:type="gramStart"/>
      <w:r>
        <w:t>Under</w:t>
      </w:r>
      <w:proofErr w:type="gramEnd"/>
      <w:r>
        <w:t xml:space="preserve"> attachments, they should see </w:t>
      </w:r>
      <w:r w:rsidRPr="006C4B66">
        <w:rPr>
          <w:b/>
        </w:rPr>
        <w:t>Word Day 3 Formatting Practice</w:t>
      </w:r>
      <w:r>
        <w:t xml:space="preserve"> </w:t>
      </w:r>
    </w:p>
    <w:p w:rsidR="00936483" w:rsidRPr="00936483" w:rsidRDefault="00936483" w:rsidP="008C4F41">
      <w:pPr>
        <w:tabs>
          <w:tab w:val="left" w:pos="360"/>
        </w:tabs>
        <w:spacing w:after="0"/>
      </w:pPr>
    </w:p>
    <w:p w:rsidR="00936483" w:rsidRDefault="008C4F41" w:rsidP="008C4F41">
      <w:pPr>
        <w:tabs>
          <w:tab w:val="left" w:pos="360"/>
        </w:tabs>
        <w:spacing w:after="0"/>
        <w:rPr>
          <w:u w:val="single"/>
        </w:rPr>
      </w:pPr>
      <w:r>
        <w:rPr>
          <w:u w:val="single"/>
        </w:rPr>
        <w:t xml:space="preserve">Step </w:t>
      </w:r>
      <w:r w:rsidR="00936483">
        <w:rPr>
          <w:u w:val="single"/>
        </w:rPr>
        <w:t>4</w:t>
      </w:r>
      <w:r>
        <w:rPr>
          <w:u w:val="single"/>
        </w:rPr>
        <w:t xml:space="preserve">: </w:t>
      </w:r>
      <w:r w:rsidR="00936483">
        <w:rPr>
          <w:u w:val="single"/>
        </w:rPr>
        <w:t>Demonstrate</w:t>
      </w:r>
    </w:p>
    <w:p w:rsidR="00936483" w:rsidRDefault="00936483" w:rsidP="008C4F41">
      <w:pPr>
        <w:tabs>
          <w:tab w:val="left" w:pos="360"/>
        </w:tabs>
        <w:spacing w:after="0"/>
      </w:pPr>
      <w:r>
        <w:tab/>
        <w:t xml:space="preserve">Teacher should demonstrate using click and drag and shift to highlight </w:t>
      </w:r>
    </w:p>
    <w:p w:rsidR="00AC4F36" w:rsidRPr="00C91CDD" w:rsidRDefault="00936483" w:rsidP="00936483">
      <w:pPr>
        <w:tabs>
          <w:tab w:val="left" w:pos="360"/>
        </w:tabs>
        <w:spacing w:after="0"/>
      </w:pPr>
      <w:r>
        <w:tab/>
        <w:t xml:space="preserve">Teacher should do first couple examples </w:t>
      </w:r>
      <w:r w:rsidR="00C91CDD">
        <w:tab/>
      </w:r>
      <w:r w:rsidR="00AC4F36">
        <w:t xml:space="preserve"> </w:t>
      </w:r>
    </w:p>
    <w:p w:rsidR="00C91CDD" w:rsidRDefault="00C91CDD" w:rsidP="00C91CDD">
      <w:pPr>
        <w:tabs>
          <w:tab w:val="left" w:pos="360"/>
        </w:tabs>
        <w:spacing w:after="0"/>
      </w:pPr>
    </w:p>
    <w:p w:rsidR="00C91CDD" w:rsidRPr="00C91CDD" w:rsidRDefault="00C91CDD" w:rsidP="00C91CDD">
      <w:pPr>
        <w:tabs>
          <w:tab w:val="left" w:pos="360"/>
        </w:tabs>
        <w:spacing w:after="0"/>
        <w:rPr>
          <w:u w:val="single"/>
        </w:rPr>
      </w:pPr>
      <w:r>
        <w:rPr>
          <w:u w:val="single"/>
        </w:rPr>
        <w:t xml:space="preserve">Step </w:t>
      </w:r>
      <w:r w:rsidR="00936483">
        <w:rPr>
          <w:u w:val="single"/>
        </w:rPr>
        <w:t>5</w:t>
      </w:r>
      <w:r>
        <w:rPr>
          <w:u w:val="single"/>
        </w:rPr>
        <w:t>: Controlled Practice</w:t>
      </w:r>
    </w:p>
    <w:p w:rsidR="00C91CDD" w:rsidRPr="00C91CDD" w:rsidRDefault="00C91CDD" w:rsidP="008C4F41">
      <w:pPr>
        <w:tabs>
          <w:tab w:val="left" w:pos="360"/>
        </w:tabs>
        <w:spacing w:after="0"/>
        <w:ind w:left="360"/>
        <w:rPr>
          <w:b/>
        </w:rPr>
      </w:pPr>
      <w:r>
        <w:t xml:space="preserve">Learners should have their </w:t>
      </w:r>
      <w:r>
        <w:rPr>
          <w:b/>
        </w:rPr>
        <w:t>EYES FORWARD AND HANDS OFF OF THEIR COMPUERS</w:t>
      </w:r>
    </w:p>
    <w:p w:rsidR="008C4F41" w:rsidRDefault="008C4F41" w:rsidP="008C4F41">
      <w:pPr>
        <w:tabs>
          <w:tab w:val="left" w:pos="360"/>
        </w:tabs>
        <w:spacing w:after="0"/>
        <w:ind w:left="360"/>
      </w:pPr>
      <w:r>
        <w:t>Have students come up and use the shift keys to chan</w:t>
      </w:r>
      <w:r w:rsidR="005C57BB">
        <w:t>ge the format of the first few sentences</w:t>
      </w:r>
    </w:p>
    <w:p w:rsidR="005C57BB" w:rsidRDefault="005C57BB" w:rsidP="005C57BB">
      <w:pPr>
        <w:tabs>
          <w:tab w:val="left" w:pos="360"/>
        </w:tabs>
        <w:spacing w:after="0"/>
      </w:pPr>
    </w:p>
    <w:p w:rsidR="005C57BB" w:rsidRDefault="005C57BB" w:rsidP="005C57BB">
      <w:pPr>
        <w:tabs>
          <w:tab w:val="left" w:pos="360"/>
        </w:tabs>
        <w:spacing w:after="0"/>
        <w:rPr>
          <w:u w:val="single"/>
        </w:rPr>
      </w:pPr>
      <w:r>
        <w:rPr>
          <w:u w:val="single"/>
        </w:rPr>
        <w:t xml:space="preserve">Step </w:t>
      </w:r>
      <w:r w:rsidR="00C91CDD">
        <w:rPr>
          <w:u w:val="single"/>
        </w:rPr>
        <w:t>5</w:t>
      </w:r>
      <w:r>
        <w:rPr>
          <w:u w:val="single"/>
        </w:rPr>
        <w:t xml:space="preserve">: Individual Practice </w:t>
      </w:r>
    </w:p>
    <w:p w:rsidR="00936483" w:rsidRDefault="00936483" w:rsidP="00936483">
      <w:pPr>
        <w:tabs>
          <w:tab w:val="left" w:pos="360"/>
        </w:tabs>
        <w:spacing w:after="0"/>
        <w:ind w:left="360"/>
      </w:pPr>
      <w:r>
        <w:rPr>
          <w:b/>
        </w:rPr>
        <w:t xml:space="preserve">Instruct </w:t>
      </w:r>
      <w:r>
        <w:t xml:space="preserve">students to follow your directions </w:t>
      </w:r>
    </w:p>
    <w:p w:rsidR="00936483" w:rsidRDefault="00936483" w:rsidP="00936483">
      <w:pPr>
        <w:tabs>
          <w:tab w:val="left" w:pos="360"/>
        </w:tabs>
        <w:spacing w:after="0"/>
        <w:ind w:left="360"/>
        <w:rPr>
          <w:b/>
        </w:rPr>
      </w:pPr>
      <w:r>
        <w:rPr>
          <w:b/>
        </w:rPr>
        <w:t xml:space="preserve">Every student should download the same Formatting Practice </w:t>
      </w:r>
    </w:p>
    <w:p w:rsidR="00936483" w:rsidRDefault="00936483" w:rsidP="00936483">
      <w:pPr>
        <w:tabs>
          <w:tab w:val="left" w:pos="360"/>
        </w:tabs>
        <w:spacing w:after="0"/>
        <w:ind w:left="360"/>
        <w:rPr>
          <w:u w:val="single"/>
        </w:rPr>
      </w:pPr>
      <w:r>
        <w:t>They should complete the exercise on their own</w:t>
      </w:r>
    </w:p>
    <w:p w:rsidR="008C4F41" w:rsidRDefault="008C4F41" w:rsidP="008C4F41">
      <w:pPr>
        <w:spacing w:after="0"/>
        <w:rPr>
          <w:b/>
          <w:sz w:val="28"/>
          <w:szCs w:val="28"/>
        </w:rPr>
      </w:pPr>
    </w:p>
    <w:p w:rsidR="008C4F41" w:rsidRDefault="008C4F41" w:rsidP="008C4F41">
      <w:pPr>
        <w:spacing w:after="0"/>
        <w:rPr>
          <w:b/>
          <w:color w:val="808080"/>
          <w:sz w:val="28"/>
          <w:szCs w:val="28"/>
        </w:rPr>
      </w:pPr>
      <w:r w:rsidRPr="005151BF">
        <w:rPr>
          <w:b/>
          <w:sz w:val="28"/>
          <w:szCs w:val="28"/>
        </w:rPr>
        <w:lastRenderedPageBreak/>
        <w:t xml:space="preserve">Teacher Directions: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2: Undo Button </w:t>
      </w:r>
    </w:p>
    <w:p w:rsidR="008C4F41" w:rsidRPr="008C4F41" w:rsidRDefault="008C4F41" w:rsidP="008C4F41">
      <w:pPr>
        <w:spacing w:after="0"/>
        <w:rPr>
          <w:b/>
          <w:color w:val="808080"/>
          <w:szCs w:val="28"/>
        </w:rPr>
      </w:pPr>
    </w:p>
    <w:p w:rsidR="008C4F41" w:rsidRDefault="008C4F41" w:rsidP="008C4F41">
      <w:pPr>
        <w:spacing w:after="0"/>
        <w:rPr>
          <w:u w:val="single"/>
        </w:rPr>
      </w:pPr>
      <w:r w:rsidRPr="001477D6">
        <w:rPr>
          <w:u w:val="single"/>
        </w:rPr>
        <w:t xml:space="preserve">Step </w:t>
      </w:r>
      <w:r>
        <w:rPr>
          <w:u w:val="single"/>
        </w:rPr>
        <w:t>1: Context</w:t>
      </w:r>
    </w:p>
    <w:p w:rsidR="008C4F41" w:rsidRDefault="008C4F41" w:rsidP="008C4F41">
      <w:pPr>
        <w:spacing w:after="0"/>
      </w:pPr>
      <w:r>
        <w:tab/>
      </w:r>
      <w:r>
        <w:rPr>
          <w:b/>
        </w:rPr>
        <w:t xml:space="preserve">Ask </w:t>
      </w:r>
      <w:r>
        <w:t xml:space="preserve">if anyone has ever made a mistake while typing or changing formatting </w:t>
      </w:r>
    </w:p>
    <w:p w:rsidR="008C4F41" w:rsidRDefault="008C4F41" w:rsidP="008C4F41">
      <w:pPr>
        <w:spacing w:after="0"/>
        <w:ind w:left="720"/>
      </w:pPr>
      <w:r>
        <w:t>Explain that Word has a secret shortcut to fix mistakes that might be one of the best things ever invented</w:t>
      </w:r>
    </w:p>
    <w:p w:rsidR="008C4F41" w:rsidRDefault="008C4F41" w:rsidP="008C4F41">
      <w:pPr>
        <w:spacing w:after="0"/>
      </w:pPr>
    </w:p>
    <w:p w:rsidR="008C4F41" w:rsidRDefault="008C4F41" w:rsidP="008C4F41">
      <w:pPr>
        <w:spacing w:after="0"/>
        <w:rPr>
          <w:u w:val="single"/>
        </w:rPr>
      </w:pPr>
      <w:r>
        <w:rPr>
          <w:u w:val="single"/>
        </w:rPr>
        <w:t>Step 2: Locate Undo and Redo buttons</w:t>
      </w:r>
    </w:p>
    <w:p w:rsidR="008C4F41" w:rsidRDefault="008C4F41" w:rsidP="008C4F41">
      <w:pPr>
        <w:spacing w:after="0"/>
      </w:pPr>
      <w:r>
        <w:tab/>
        <w:t>Ask students to use their hover without clicking skills to locate the undo and redo buttons</w:t>
      </w:r>
    </w:p>
    <w:p w:rsidR="008C4F41" w:rsidRDefault="008C4F41" w:rsidP="008C4F41">
      <w:pPr>
        <w:spacing w:after="0"/>
      </w:pPr>
    </w:p>
    <w:p w:rsidR="008C4F41" w:rsidRPr="008C4F41" w:rsidRDefault="008C4F41" w:rsidP="008C4F41">
      <w:pPr>
        <w:spacing w:after="0"/>
        <w:rPr>
          <w:u w:val="single"/>
        </w:rPr>
      </w:pPr>
      <w:r>
        <w:rPr>
          <w:u w:val="single"/>
        </w:rPr>
        <w:t>Step 3: Demonstrate using Undo</w:t>
      </w:r>
    </w:p>
    <w:p w:rsidR="008C4F41" w:rsidRPr="008C4F41" w:rsidRDefault="008C4F41" w:rsidP="008C4F41">
      <w:pPr>
        <w:spacing w:after="0"/>
      </w:pPr>
      <w:r w:rsidRPr="008C4F41">
        <w:rPr>
          <w:b/>
        </w:rPr>
        <w:tab/>
        <w:t xml:space="preserve">Change </w:t>
      </w:r>
      <w:r w:rsidRPr="008C4F41">
        <w:t>the format of a Word</w:t>
      </w:r>
    </w:p>
    <w:p w:rsidR="008C4F41" w:rsidRPr="008C4F41" w:rsidRDefault="008C4F41" w:rsidP="008C4F41">
      <w:pPr>
        <w:spacing w:after="0"/>
      </w:pPr>
      <w:r w:rsidRPr="008C4F41">
        <w:tab/>
      </w:r>
      <w:r w:rsidRPr="008C4F41">
        <w:rPr>
          <w:b/>
        </w:rPr>
        <w:t xml:space="preserve">Explain </w:t>
      </w:r>
      <w:r w:rsidRPr="008C4F41">
        <w:t>that this is not what you wanted to do</w:t>
      </w:r>
    </w:p>
    <w:p w:rsidR="008C4F41" w:rsidRPr="008C4F41" w:rsidRDefault="008C4F41" w:rsidP="008C4F41">
      <w:pPr>
        <w:spacing w:after="0"/>
      </w:pPr>
      <w:r w:rsidRPr="008C4F41">
        <w:tab/>
      </w:r>
      <w:r w:rsidRPr="008C4F41">
        <w:rPr>
          <w:b/>
        </w:rPr>
        <w:t xml:space="preserve">Ask </w:t>
      </w:r>
      <w:r w:rsidRPr="008C4F41">
        <w:t>students what they can do to correct their error</w:t>
      </w:r>
    </w:p>
    <w:p w:rsidR="008C4F41" w:rsidRDefault="008C4F41" w:rsidP="008C4F41">
      <w:pPr>
        <w:spacing w:after="0"/>
      </w:pPr>
      <w:r w:rsidRPr="008C4F41">
        <w:tab/>
      </w:r>
      <w:r>
        <w:rPr>
          <w:b/>
        </w:rPr>
        <w:t xml:space="preserve">Click </w:t>
      </w:r>
      <w:r>
        <w:t xml:space="preserve">on Undo </w:t>
      </w:r>
    </w:p>
    <w:p w:rsidR="00E02E6D" w:rsidRDefault="00E02E6D" w:rsidP="008C4F41">
      <w:pPr>
        <w:spacing w:after="0"/>
      </w:pPr>
    </w:p>
    <w:p w:rsidR="005C57BB" w:rsidRDefault="005C57BB" w:rsidP="005C57BB">
      <w:pPr>
        <w:spacing w:after="0"/>
        <w:rPr>
          <w:b/>
          <w:color w:val="808080"/>
          <w:sz w:val="28"/>
          <w:szCs w:val="28"/>
        </w:rPr>
      </w:pPr>
      <w:r w:rsidRPr="005151BF">
        <w:rPr>
          <w:b/>
          <w:sz w:val="28"/>
          <w:szCs w:val="28"/>
        </w:rPr>
        <w:t xml:space="preserve">Teacher Directions: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3: Saving Documents  </w:t>
      </w:r>
      <w:r w:rsidR="00CD68D7">
        <w:rPr>
          <w:b/>
          <w:color w:val="808080"/>
          <w:sz w:val="28"/>
          <w:szCs w:val="28"/>
        </w:rPr>
        <w:t xml:space="preserve">    </w:t>
      </w:r>
      <w:r w:rsidR="00CD271B">
        <w:rPr>
          <w:b/>
          <w:color w:val="808080"/>
          <w:sz w:val="28"/>
          <w:szCs w:val="28"/>
        </w:rPr>
        <w:t xml:space="preserve">      </w:t>
      </w:r>
      <w:r w:rsidR="00CD68D7" w:rsidRPr="00CD68D7">
        <w:rPr>
          <w:b/>
          <w:szCs w:val="28"/>
        </w:rPr>
        <w:t>-</w:t>
      </w:r>
      <w:r w:rsidR="00CD271B">
        <w:rPr>
          <w:b/>
          <w:szCs w:val="28"/>
        </w:rPr>
        <w:t>Day 3 Activity Packet Page 2-3</w:t>
      </w:r>
    </w:p>
    <w:p w:rsidR="005C57BB" w:rsidRPr="008C4F41" w:rsidRDefault="005C57BB" w:rsidP="005C57BB">
      <w:pPr>
        <w:spacing w:after="0"/>
        <w:rPr>
          <w:b/>
          <w:color w:val="808080"/>
          <w:szCs w:val="28"/>
        </w:rPr>
      </w:pPr>
    </w:p>
    <w:p w:rsidR="005C57BB" w:rsidRDefault="005C57BB" w:rsidP="005C57BB">
      <w:pPr>
        <w:spacing w:after="0"/>
        <w:rPr>
          <w:u w:val="single"/>
        </w:rPr>
      </w:pPr>
      <w:r w:rsidRPr="001477D6">
        <w:rPr>
          <w:u w:val="single"/>
        </w:rPr>
        <w:t xml:space="preserve">Step </w:t>
      </w:r>
      <w:r>
        <w:rPr>
          <w:u w:val="single"/>
        </w:rPr>
        <w:t xml:space="preserve">1: Demonstrate </w:t>
      </w:r>
    </w:p>
    <w:p w:rsidR="005C57BB" w:rsidRDefault="00196D85" w:rsidP="005C57BB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A287C8" wp14:editId="343FF3D3">
            <wp:simplePos x="0" y="0"/>
            <wp:positionH relativeFrom="margin">
              <wp:posOffset>5090160</wp:posOffset>
            </wp:positionH>
            <wp:positionV relativeFrom="margin">
              <wp:posOffset>4189095</wp:posOffset>
            </wp:positionV>
            <wp:extent cx="1485900" cy="1494155"/>
            <wp:effectExtent l="38100" t="38100" r="38100" b="298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4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7BB">
        <w:tab/>
        <w:t xml:space="preserve">Learners should have their </w:t>
      </w:r>
      <w:r w:rsidR="005C57BB">
        <w:rPr>
          <w:b/>
        </w:rPr>
        <w:t>EYES FORWARD AND HANDS OFF OF THEIR COMPUTER</w:t>
      </w:r>
    </w:p>
    <w:p w:rsidR="005C57BB" w:rsidRDefault="005C57BB" w:rsidP="005C57BB">
      <w:pPr>
        <w:spacing w:after="0"/>
      </w:pPr>
      <w:r>
        <w:rPr>
          <w:b/>
        </w:rPr>
        <w:tab/>
      </w:r>
      <w:r w:rsidR="00CD68D7">
        <w:rPr>
          <w:b/>
        </w:rPr>
        <w:t xml:space="preserve">Demonstrate </w:t>
      </w:r>
      <w:r w:rsidR="00CD68D7">
        <w:t xml:space="preserve">how to save a document </w:t>
      </w:r>
    </w:p>
    <w:p w:rsidR="00CD68D7" w:rsidRDefault="00CD68D7" w:rsidP="005C57BB">
      <w:pPr>
        <w:spacing w:after="0"/>
      </w:pPr>
      <w:r>
        <w:tab/>
        <w:t>Explain that there are two important things to remember when saving:</w:t>
      </w:r>
    </w:p>
    <w:p w:rsidR="00CD68D7" w:rsidRDefault="00CD68D7" w:rsidP="00CD68D7">
      <w:pPr>
        <w:pStyle w:val="ListParagraph"/>
        <w:numPr>
          <w:ilvl w:val="0"/>
          <w:numId w:val="4"/>
        </w:numPr>
        <w:spacing w:after="0"/>
      </w:pPr>
      <w:r>
        <w:t xml:space="preserve">Be sure you save it in the place you meant to </w:t>
      </w:r>
    </w:p>
    <w:p w:rsidR="00CD68D7" w:rsidRDefault="00CD68D7" w:rsidP="00CD68D7">
      <w:pPr>
        <w:pStyle w:val="ListParagraph"/>
        <w:numPr>
          <w:ilvl w:val="0"/>
          <w:numId w:val="4"/>
        </w:numPr>
        <w:spacing w:after="0"/>
      </w:pPr>
      <w:r>
        <w:t>Give the file a name that will easily remind you what the file is</w:t>
      </w:r>
    </w:p>
    <w:p w:rsidR="00CD68D7" w:rsidRDefault="00CD68D7" w:rsidP="00CD68D7">
      <w:pPr>
        <w:spacing w:after="0"/>
        <w:ind w:left="720"/>
      </w:pPr>
      <w:r>
        <w:rPr>
          <w:b/>
        </w:rPr>
        <w:t xml:space="preserve">Click </w:t>
      </w:r>
      <w:r>
        <w:t>on File&gt;click on Save As&gt;Click on My Computer&gt;Locate the drive that the USB is located, typically the (E</w:t>
      </w:r>
      <w:proofErr w:type="gramStart"/>
      <w:r>
        <w:t>: )</w:t>
      </w:r>
      <w:proofErr w:type="gramEnd"/>
      <w:r>
        <w:t xml:space="preserve"> Drive&gt;Give the File a name </w:t>
      </w:r>
    </w:p>
    <w:p w:rsidR="00CD68D7" w:rsidRDefault="00CD68D7" w:rsidP="00CD68D7">
      <w:pPr>
        <w:spacing w:after="0"/>
        <w:ind w:left="720"/>
      </w:pPr>
      <w:r>
        <w:rPr>
          <w:b/>
        </w:rPr>
        <w:t xml:space="preserve">Point out </w:t>
      </w:r>
      <w:r>
        <w:t xml:space="preserve">the File In line </w:t>
      </w:r>
      <w:proofErr w:type="spellStart"/>
      <w:r>
        <w:t>a</w:t>
      </w:r>
      <w:proofErr w:type="spellEnd"/>
      <w:r>
        <w:t xml:space="preserve"> the top of the dialogue box</w:t>
      </w:r>
    </w:p>
    <w:p w:rsidR="00CD68D7" w:rsidRDefault="00CD68D7" w:rsidP="00CD68D7">
      <w:pPr>
        <w:spacing w:after="0"/>
        <w:ind w:left="720"/>
      </w:pPr>
      <w:r>
        <w:rPr>
          <w:b/>
        </w:rPr>
        <w:t xml:space="preserve">Explain </w:t>
      </w:r>
      <w:r>
        <w:t>that this reminds you where you are within the computer</w:t>
      </w:r>
    </w:p>
    <w:p w:rsidR="00CD68D7" w:rsidRDefault="00CD68D7" w:rsidP="00CD68D7">
      <w:pPr>
        <w:spacing w:after="0"/>
      </w:pPr>
    </w:p>
    <w:p w:rsidR="00CD68D7" w:rsidRDefault="00CD68D7" w:rsidP="00CD68D7">
      <w:pPr>
        <w:spacing w:after="0"/>
        <w:rPr>
          <w:u w:val="single"/>
        </w:rPr>
      </w:pPr>
      <w:r>
        <w:rPr>
          <w:u w:val="single"/>
        </w:rPr>
        <w:t xml:space="preserve">Step 2: Controlled Practice </w:t>
      </w:r>
    </w:p>
    <w:p w:rsidR="00CD68D7" w:rsidRDefault="00CD68D7" w:rsidP="00CD68D7">
      <w:pPr>
        <w:spacing w:after="0"/>
      </w:pPr>
      <w:r>
        <w:tab/>
        <w:t>Go through these steps with the learners</w:t>
      </w:r>
    </w:p>
    <w:p w:rsidR="00CD68D7" w:rsidRDefault="00CD68D7" w:rsidP="00CD68D7">
      <w:pPr>
        <w:spacing w:after="0"/>
      </w:pPr>
      <w:r>
        <w:tab/>
        <w:t>Do them at least 2 times, having them lead you more and more each time</w:t>
      </w:r>
    </w:p>
    <w:p w:rsidR="00CD68D7" w:rsidRDefault="00CD68D7" w:rsidP="00CD68D7">
      <w:pPr>
        <w:spacing w:after="0"/>
      </w:pPr>
    </w:p>
    <w:p w:rsidR="00CD68D7" w:rsidRDefault="00CD68D7" w:rsidP="00CD68D7">
      <w:pPr>
        <w:spacing w:after="0"/>
        <w:rPr>
          <w:u w:val="single"/>
        </w:rPr>
      </w:pPr>
      <w:r>
        <w:rPr>
          <w:u w:val="single"/>
        </w:rPr>
        <w:t>Step 3: Handout</w:t>
      </w:r>
    </w:p>
    <w:p w:rsidR="00CD68D7" w:rsidRDefault="00CD68D7" w:rsidP="00CD68D7">
      <w:pPr>
        <w:spacing w:after="0"/>
      </w:pPr>
      <w:r>
        <w:tab/>
      </w:r>
      <w:r w:rsidR="00CD271B">
        <w:t>Direct students to Day 3 Activity Packet Page 2</w:t>
      </w:r>
      <w:r>
        <w:t xml:space="preserve"> </w:t>
      </w:r>
    </w:p>
    <w:p w:rsidR="00CD68D7" w:rsidRDefault="00CD68D7" w:rsidP="00CD68D7">
      <w:pPr>
        <w:spacing w:after="0"/>
      </w:pPr>
      <w:r>
        <w:tab/>
        <w:t>Explain that this is the reference form for how to save from now on</w:t>
      </w:r>
    </w:p>
    <w:p w:rsidR="00CD68D7" w:rsidRDefault="00CD68D7" w:rsidP="00CD68D7">
      <w:pPr>
        <w:spacing w:after="0"/>
      </w:pPr>
    </w:p>
    <w:p w:rsidR="00CD68D7" w:rsidRDefault="00CD68D7" w:rsidP="00CD68D7">
      <w:pPr>
        <w:spacing w:after="0"/>
        <w:rPr>
          <w:u w:val="single"/>
        </w:rPr>
      </w:pPr>
      <w:r>
        <w:rPr>
          <w:u w:val="single"/>
        </w:rPr>
        <w:t>Step 4: Save vs Save As</w:t>
      </w:r>
    </w:p>
    <w:p w:rsidR="00CD68D7" w:rsidRDefault="00CD68D7" w:rsidP="00CD68D7">
      <w:pPr>
        <w:spacing w:after="0"/>
      </w:pPr>
      <w:r>
        <w:tab/>
        <w:t xml:space="preserve">Explain that Save As is used at three points in the saving process. </w:t>
      </w:r>
    </w:p>
    <w:p w:rsidR="00CD68D7" w:rsidRDefault="00CD68D7" w:rsidP="00CD68D7">
      <w:pPr>
        <w:spacing w:after="0"/>
      </w:pPr>
      <w:r>
        <w:tab/>
        <w:t xml:space="preserve">Write these on the board under the heading </w:t>
      </w:r>
      <w:proofErr w:type="gramStart"/>
      <w:r>
        <w:t>Save</w:t>
      </w:r>
      <w:proofErr w:type="gramEnd"/>
      <w:r>
        <w:t xml:space="preserve"> As</w:t>
      </w:r>
    </w:p>
    <w:p w:rsidR="00CD68D7" w:rsidRDefault="00CD68D7" w:rsidP="00CD68D7">
      <w:pPr>
        <w:pStyle w:val="ListParagraph"/>
        <w:numPr>
          <w:ilvl w:val="0"/>
          <w:numId w:val="6"/>
        </w:numPr>
        <w:spacing w:after="0"/>
      </w:pPr>
      <w:r>
        <w:t>When saving a document that has never been saved before</w:t>
      </w:r>
    </w:p>
    <w:p w:rsidR="00CD68D7" w:rsidRDefault="00CD68D7" w:rsidP="00CD68D7">
      <w:pPr>
        <w:pStyle w:val="ListParagraph"/>
        <w:numPr>
          <w:ilvl w:val="0"/>
          <w:numId w:val="6"/>
        </w:numPr>
        <w:spacing w:after="0"/>
      </w:pPr>
      <w:r>
        <w:lastRenderedPageBreak/>
        <w:t>When changing the name of a document</w:t>
      </w:r>
    </w:p>
    <w:p w:rsidR="00CD68D7" w:rsidRDefault="00CD68D7" w:rsidP="00CD68D7">
      <w:pPr>
        <w:pStyle w:val="ListParagraph"/>
        <w:numPr>
          <w:ilvl w:val="0"/>
          <w:numId w:val="6"/>
        </w:numPr>
        <w:spacing w:after="0"/>
      </w:pPr>
      <w:r>
        <w:t>When changing the location of a document</w:t>
      </w:r>
    </w:p>
    <w:p w:rsidR="00CD68D7" w:rsidRDefault="00CD68D7" w:rsidP="00CD68D7">
      <w:pPr>
        <w:spacing w:after="0"/>
        <w:ind w:left="720"/>
      </w:pPr>
      <w:r>
        <w:t xml:space="preserve">Review </w:t>
      </w:r>
      <w:proofErr w:type="gramStart"/>
      <w:r>
        <w:t>these a</w:t>
      </w:r>
      <w:proofErr w:type="gramEnd"/>
      <w:r>
        <w:t xml:space="preserve"> couple of times</w:t>
      </w:r>
    </w:p>
    <w:p w:rsidR="00CD68D7" w:rsidRDefault="00CD68D7" w:rsidP="00CD68D7">
      <w:pPr>
        <w:spacing w:after="0"/>
        <w:ind w:left="720"/>
      </w:pPr>
      <w:r>
        <w:t>Explain that there is another option to save a document and that is to simply click on the Save Icon, which looks like a floppy disk</w:t>
      </w:r>
    </w:p>
    <w:p w:rsidR="00CD68D7" w:rsidRDefault="00CD68D7" w:rsidP="00CD68D7">
      <w:pPr>
        <w:spacing w:after="0"/>
        <w:ind w:left="720"/>
      </w:pPr>
      <w:r>
        <w:t>When to use Save;</w:t>
      </w:r>
    </w:p>
    <w:p w:rsidR="00CD68D7" w:rsidRDefault="00CD68D7" w:rsidP="00CD68D7">
      <w:pPr>
        <w:pStyle w:val="ListParagraph"/>
        <w:numPr>
          <w:ilvl w:val="0"/>
          <w:numId w:val="7"/>
        </w:numPr>
        <w:spacing w:after="0"/>
      </w:pPr>
      <w:r>
        <w:t>When you simply change the content of a document</w:t>
      </w:r>
    </w:p>
    <w:p w:rsidR="00CD68D7" w:rsidRPr="00CD68D7" w:rsidRDefault="00872431" w:rsidP="00872431">
      <w:pPr>
        <w:spacing w:after="0"/>
        <w:ind w:left="720"/>
      </w:pPr>
      <w:r w:rsidRPr="00872431">
        <w:rPr>
          <w:b/>
        </w:rPr>
        <w:t xml:space="preserve">Demonstrate </w:t>
      </w:r>
      <w:r>
        <w:t>changing something in the document you have saved and then click on the Save Button</w:t>
      </w:r>
    </w:p>
    <w:p w:rsidR="008C4F41" w:rsidRPr="008C4F41" w:rsidRDefault="008C4F41" w:rsidP="00872431">
      <w:pPr>
        <w:spacing w:after="0"/>
        <w:ind w:left="720"/>
      </w:pPr>
    </w:p>
    <w:p w:rsidR="00196D85" w:rsidRDefault="00196D85" w:rsidP="00196D85">
      <w:pPr>
        <w:spacing w:after="0" w:line="240" w:lineRule="auto"/>
        <w:rPr>
          <w:b/>
          <w:color w:val="808080"/>
          <w:sz w:val="28"/>
          <w:szCs w:val="28"/>
        </w:rPr>
      </w:pPr>
      <w:r w:rsidRPr="005151BF">
        <w:rPr>
          <w:b/>
          <w:sz w:val="28"/>
          <w:szCs w:val="28"/>
        </w:rPr>
        <w:t xml:space="preserve">Teacher Directions: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4: Journal Entry- </w:t>
      </w:r>
      <w:r w:rsidRPr="0057422F">
        <w:rPr>
          <w:b/>
          <w:color w:val="808080"/>
          <w:sz w:val="28"/>
          <w:szCs w:val="28"/>
          <w:bdr w:val="single" w:sz="4" w:space="0" w:color="auto"/>
        </w:rPr>
        <w:t>if there is time</w:t>
      </w:r>
      <w:r>
        <w:rPr>
          <w:b/>
          <w:color w:val="808080"/>
          <w:sz w:val="28"/>
          <w:szCs w:val="28"/>
        </w:rPr>
        <w:t xml:space="preserve"> </w:t>
      </w:r>
    </w:p>
    <w:p w:rsidR="00196D85" w:rsidRDefault="00196D85" w:rsidP="00196D85">
      <w:pPr>
        <w:spacing w:after="0" w:line="240" w:lineRule="auto"/>
      </w:pPr>
    </w:p>
    <w:p w:rsidR="00196D85" w:rsidRDefault="00196D85" w:rsidP="00196D85">
      <w:pPr>
        <w:spacing w:after="0" w:line="240" w:lineRule="auto"/>
        <w:rPr>
          <w:u w:val="single"/>
        </w:rPr>
      </w:pPr>
      <w:r>
        <w:rPr>
          <w:u w:val="single"/>
        </w:rPr>
        <w:t>Step 1: Directions</w:t>
      </w:r>
    </w:p>
    <w:p w:rsidR="00196D85" w:rsidRDefault="00196D85" w:rsidP="00196D85">
      <w:pPr>
        <w:spacing w:after="0" w:line="240" w:lineRule="auto"/>
      </w:pPr>
      <w:r>
        <w:tab/>
      </w:r>
      <w:r>
        <w:rPr>
          <w:b/>
        </w:rPr>
        <w:t xml:space="preserve">Explain </w:t>
      </w:r>
      <w:r>
        <w:t xml:space="preserve">that for many of the remaining classes we will end the day with a journal entry </w:t>
      </w:r>
    </w:p>
    <w:p w:rsidR="00196D85" w:rsidRDefault="00196D85" w:rsidP="00196D85">
      <w:pPr>
        <w:spacing w:after="0" w:line="240" w:lineRule="auto"/>
      </w:pPr>
      <w:r>
        <w:tab/>
        <w:t>The teacher will provide a prompt, and students will type until class is over.</w:t>
      </w:r>
    </w:p>
    <w:p w:rsidR="00196D85" w:rsidRDefault="00196D85" w:rsidP="00196D85">
      <w:pPr>
        <w:spacing w:after="0" w:line="240" w:lineRule="auto"/>
      </w:pPr>
      <w:r>
        <w:tab/>
        <w:t>Students should use complete sentences and type as much as possible during that time</w:t>
      </w:r>
    </w:p>
    <w:p w:rsidR="00196D85" w:rsidRDefault="00196D85" w:rsidP="00196D85">
      <w:pPr>
        <w:spacing w:after="0" w:line="240" w:lineRule="auto"/>
      </w:pPr>
    </w:p>
    <w:p w:rsidR="00196D85" w:rsidRDefault="00196D85" w:rsidP="00196D85">
      <w:pPr>
        <w:spacing w:after="0" w:line="240" w:lineRule="auto"/>
        <w:rPr>
          <w:u w:val="single"/>
        </w:rPr>
      </w:pPr>
      <w:r>
        <w:rPr>
          <w:u w:val="single"/>
        </w:rPr>
        <w:t>Step 2: Prompt</w:t>
      </w:r>
    </w:p>
    <w:p w:rsidR="00196D85" w:rsidRDefault="00196D85" w:rsidP="00196D85">
      <w:pPr>
        <w:spacing w:after="0" w:line="240" w:lineRule="auto"/>
        <w:ind w:left="720"/>
      </w:pPr>
      <w:r>
        <w:t xml:space="preserve">Students should write </w:t>
      </w:r>
      <w:r>
        <w:t xml:space="preserve">about their life motto.  What is a motto? </w:t>
      </w:r>
      <w:proofErr w:type="gramStart"/>
      <w:r>
        <w:t>A short sentence or statement that states your beliefs or ideals about life.</w:t>
      </w:r>
      <w:proofErr w:type="gramEnd"/>
      <w:r>
        <w:t xml:space="preserve">  </w:t>
      </w:r>
    </w:p>
    <w:p w:rsidR="00196D85" w:rsidRDefault="00196D85" w:rsidP="00196D85">
      <w:pPr>
        <w:spacing w:after="0" w:line="240" w:lineRule="auto"/>
        <w:ind w:left="720"/>
      </w:pPr>
      <w:r w:rsidRPr="00196D85">
        <w:rPr>
          <w:b/>
        </w:rPr>
        <w:t>Examples:</w:t>
      </w:r>
      <w:r>
        <w:t xml:space="preserve"> Honesty is the best policy.  </w:t>
      </w:r>
      <w:proofErr w:type="gramStart"/>
      <w:r>
        <w:t>Respect above else.</w:t>
      </w:r>
      <w:proofErr w:type="gramEnd"/>
      <w:r>
        <w:t xml:space="preserve"> </w:t>
      </w:r>
    </w:p>
    <w:p w:rsidR="00196D85" w:rsidRDefault="00196D85" w:rsidP="00196D85">
      <w:pPr>
        <w:spacing w:after="0" w:line="240" w:lineRule="auto"/>
        <w:ind w:left="720"/>
      </w:pPr>
      <w:r>
        <w:t>The first line of each entry should be the date aligned to the right, with the text starting on the line below aligned to the left</w:t>
      </w:r>
    </w:p>
    <w:p w:rsidR="00196D85" w:rsidRDefault="00196D85" w:rsidP="00196D85">
      <w:pPr>
        <w:spacing w:after="0" w:line="240" w:lineRule="auto"/>
      </w:pPr>
    </w:p>
    <w:p w:rsidR="00196D85" w:rsidRDefault="00196D85" w:rsidP="00196D85">
      <w:pPr>
        <w:spacing w:after="0" w:line="240" w:lineRule="auto"/>
        <w:rPr>
          <w:u w:val="single"/>
        </w:rPr>
      </w:pPr>
      <w:r>
        <w:rPr>
          <w:u w:val="single"/>
        </w:rPr>
        <w:t>Step 3: Save to Folder</w:t>
      </w:r>
    </w:p>
    <w:p w:rsidR="00196D85" w:rsidRDefault="00196D85" w:rsidP="00196D85">
      <w:pPr>
        <w:spacing w:after="0" w:line="240" w:lineRule="auto"/>
      </w:pPr>
      <w:r>
        <w:tab/>
        <w:t xml:space="preserve">With five minutes remaining, instruct students to stop typing </w:t>
      </w:r>
    </w:p>
    <w:p w:rsidR="00196D85" w:rsidRDefault="00196D85" w:rsidP="00196D85">
      <w:pPr>
        <w:spacing w:after="0" w:line="240" w:lineRule="auto"/>
      </w:pPr>
      <w:r>
        <w:tab/>
        <w:t>Take this time to review how to save to a folder</w:t>
      </w:r>
    </w:p>
    <w:p w:rsidR="00196D85" w:rsidRDefault="00196D85" w:rsidP="00196D85">
      <w:pPr>
        <w:spacing w:after="0" w:line="240" w:lineRule="auto"/>
      </w:pPr>
      <w:r>
        <w:tab/>
        <w:t xml:space="preserve">Create a new folder and name it </w:t>
      </w:r>
      <w:r w:rsidRPr="00985AB4">
        <w:rPr>
          <w:b/>
        </w:rPr>
        <w:t>Student’s Name Journal</w:t>
      </w:r>
      <w:r>
        <w:t xml:space="preserve"> </w:t>
      </w:r>
    </w:p>
    <w:p w:rsidR="00196D85" w:rsidRDefault="00196D85" w:rsidP="00196D85">
      <w:pPr>
        <w:spacing w:after="0" w:line="240" w:lineRule="auto"/>
      </w:pPr>
      <w:r>
        <w:tab/>
        <w:t xml:space="preserve">Name the file </w:t>
      </w:r>
      <w:r w:rsidR="00002846">
        <w:t xml:space="preserve">Students Name Journal </w:t>
      </w:r>
      <w:bookmarkStart w:id="0" w:name="_GoBack"/>
      <w:bookmarkEnd w:id="0"/>
    </w:p>
    <w:p w:rsidR="00196D85" w:rsidRDefault="00196D85" w:rsidP="00196D85">
      <w:pPr>
        <w:spacing w:after="0" w:line="240" w:lineRule="auto"/>
      </w:pPr>
    </w:p>
    <w:p w:rsidR="009E7B94" w:rsidRDefault="009E7B94" w:rsidP="009E7B94">
      <w:pPr>
        <w:pStyle w:val="Title"/>
        <w:ind w:firstLine="360"/>
        <w:jc w:val="center"/>
      </w:pPr>
      <w:r>
        <w:br w:type="page"/>
      </w:r>
      <w:r>
        <w:lastRenderedPageBreak/>
        <w:t>Formatting Practice</w:t>
      </w:r>
    </w:p>
    <w:p w:rsidR="009E7B94" w:rsidRDefault="009E7B94" w:rsidP="009E7B94">
      <w:pPr>
        <w:rPr>
          <w:sz w:val="44"/>
        </w:rPr>
      </w:pPr>
    </w:p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Bold this line of text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Underline this line of text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Align this line on the right side of the page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Change this line to italics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Change this line to 24pt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Change this line to Verdana font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Center this line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Add a bullet to this line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Make this line Bold and 16pt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Center and underline this line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Change this line to Arial font in italics.</w:t>
      </w:r>
    </w:p>
    <w:p w:rsidR="009E7B94" w:rsidRDefault="009E7B94" w:rsidP="009E7B94"/>
    <w:p w:rsidR="009E7B94" w:rsidRDefault="009E7B94" w:rsidP="009E7B94">
      <w:pPr>
        <w:numPr>
          <w:ilvl w:val="0"/>
          <w:numId w:val="8"/>
        </w:numPr>
        <w:spacing w:after="0" w:line="240" w:lineRule="auto"/>
      </w:pPr>
      <w:r>
        <w:t>Make this line Comic Sans font, 18pt, Bold and underlined.</w:t>
      </w:r>
    </w:p>
    <w:p w:rsidR="009E7B94" w:rsidRDefault="009E7B94" w:rsidP="009E7B94">
      <w:pPr>
        <w:spacing w:after="0" w:line="240" w:lineRule="auto"/>
      </w:pPr>
      <w:r>
        <w:br w:type="page"/>
      </w:r>
    </w:p>
    <w:p w:rsidR="006C4B66" w:rsidRPr="00940574" w:rsidRDefault="006C4B66" w:rsidP="008A49A3">
      <w:pPr>
        <w:shd w:val="clear" w:color="auto" w:fill="CCCCCC"/>
        <w:jc w:val="center"/>
        <w:rPr>
          <w:rFonts w:ascii="Mary" w:hAnsi="Mary"/>
          <w:b/>
          <w:bCs/>
          <w:sz w:val="58"/>
          <w:szCs w:val="48"/>
        </w:rPr>
      </w:pPr>
      <w:r w:rsidRPr="00940574">
        <w:rPr>
          <w:rFonts w:ascii="Mary" w:hAnsi="Mary"/>
          <w:b/>
          <w:bCs/>
          <w:sz w:val="58"/>
          <w:szCs w:val="48"/>
        </w:rPr>
        <w:lastRenderedPageBreak/>
        <w:t xml:space="preserve">Day 3 Activity Packet </w:t>
      </w:r>
    </w:p>
    <w:p w:rsidR="006C4B66" w:rsidRDefault="006C4B66" w:rsidP="00CD271B">
      <w:pPr>
        <w:spacing w:after="0" w:line="240" w:lineRule="auto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t>Warm-up</w:t>
      </w:r>
    </w:p>
    <w:p w:rsidR="006C4B66" w:rsidRDefault="00C07376" w:rsidP="00CD271B">
      <w:pPr>
        <w:spacing w:after="0" w:line="240" w:lineRule="auto"/>
        <w:rPr>
          <w:rFonts w:ascii="Mary" w:hAnsi="Mary"/>
          <w:b/>
          <w:bCs/>
          <w:sz w:val="48"/>
          <w:szCs w:val="48"/>
        </w:rPr>
      </w:pPr>
      <w:r w:rsidRPr="00C07376">
        <w:rPr>
          <w:rFonts w:ascii="Mary" w:hAnsi="Mary"/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79839B" wp14:editId="46BAC2AD">
                <wp:simplePos x="0" y="0"/>
                <wp:positionH relativeFrom="column">
                  <wp:posOffset>4750435</wp:posOffset>
                </wp:positionH>
                <wp:positionV relativeFrom="paragraph">
                  <wp:posOffset>1137285</wp:posOffset>
                </wp:positionV>
                <wp:extent cx="422275" cy="490855"/>
                <wp:effectExtent l="0" t="0" r="15875" b="2349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76" w:rsidRPr="00C07376" w:rsidRDefault="00C07376" w:rsidP="00C07376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05pt;margin-top:89.55pt;width:33.25pt;height:3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">
                <v:textbox>
                  <w:txbxContent>
                    <w:p w:rsidR="00C07376" w:rsidRPr="00C07376" w:rsidRDefault="00C07376" w:rsidP="00C07376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07376">
        <w:rPr>
          <w:rFonts w:ascii="Mary" w:hAnsi="Mary"/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36CE7" wp14:editId="21C5B435">
                <wp:simplePos x="0" y="0"/>
                <wp:positionH relativeFrom="column">
                  <wp:posOffset>2771140</wp:posOffset>
                </wp:positionH>
                <wp:positionV relativeFrom="paragraph">
                  <wp:posOffset>1191260</wp:posOffset>
                </wp:positionV>
                <wp:extent cx="422275" cy="490855"/>
                <wp:effectExtent l="0" t="0" r="15875" b="234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76" w:rsidRPr="00C07376" w:rsidRDefault="00C07376" w:rsidP="00C07376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8.2pt;margin-top:93.8pt;width:33.25pt;height: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">
                <v:textbox>
                  <w:txbxContent>
                    <w:p w:rsidR="00C07376" w:rsidRPr="00C07376" w:rsidRDefault="00C07376" w:rsidP="00C07376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7376">
        <w:rPr>
          <w:rFonts w:ascii="Mary" w:hAnsi="Mary"/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F2A60" wp14:editId="4D29658A">
                <wp:simplePos x="0" y="0"/>
                <wp:positionH relativeFrom="column">
                  <wp:posOffset>23978</wp:posOffset>
                </wp:positionH>
                <wp:positionV relativeFrom="paragraph">
                  <wp:posOffset>941923</wp:posOffset>
                </wp:positionV>
                <wp:extent cx="422872" cy="491319"/>
                <wp:effectExtent l="0" t="0" r="15875" b="234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72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76" w:rsidRPr="00C07376" w:rsidRDefault="00C07376" w:rsidP="00C07376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C07376">
                              <w:rPr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9pt;margin-top:74.15pt;width:33.3pt;height:3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">
                <v:textbox>
                  <w:txbxContent>
                    <w:p w:rsidR="00C07376" w:rsidRPr="00C07376" w:rsidRDefault="00C07376" w:rsidP="00C07376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C07376">
                        <w:rPr>
                          <w:b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92F9B" wp14:editId="6F142A4B">
                <wp:simplePos x="0" y="0"/>
                <wp:positionH relativeFrom="column">
                  <wp:posOffset>450376</wp:posOffset>
                </wp:positionH>
                <wp:positionV relativeFrom="paragraph">
                  <wp:posOffset>1191127</wp:posOffset>
                </wp:positionV>
                <wp:extent cx="299758" cy="231813"/>
                <wp:effectExtent l="19050" t="19050" r="8128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58" cy="23181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5.45pt;margin-top:93.8pt;width:23.6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3A9wEAAEEEAAAOAAAAZHJzL2Uyb0RvYy54bWysU9uO0zAQfUfiHyy/0yRdld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" strokecolor="red" strokeweight="4.5pt">
                <v:stroke endarrow="open"/>
              </v:shape>
            </w:pict>
          </mc:Fallback>
        </mc:AlternateContent>
      </w:r>
      <w:r w:rsidR="00940574">
        <w:rPr>
          <w:rFonts w:ascii="Mary" w:hAnsi="Mary"/>
          <w:b/>
          <w:bCs/>
          <w:noProof/>
          <w:sz w:val="48"/>
          <w:szCs w:val="48"/>
        </w:rPr>
        <w:drawing>
          <wp:anchor distT="0" distB="0" distL="114300" distR="114300" simplePos="0" relativeHeight="251658239" behindDoc="0" locked="0" layoutInCell="1" allowOverlap="1" wp14:anchorId="6240DBAC" wp14:editId="6D384400">
            <wp:simplePos x="0" y="0"/>
            <wp:positionH relativeFrom="margin">
              <wp:posOffset>-914400</wp:posOffset>
            </wp:positionH>
            <wp:positionV relativeFrom="margin">
              <wp:posOffset>1694815</wp:posOffset>
            </wp:positionV>
            <wp:extent cx="7395210" cy="15011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71B"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5B122" wp14:editId="63B92603">
                <wp:simplePos x="0" y="0"/>
                <wp:positionH relativeFrom="column">
                  <wp:posOffset>3902710</wp:posOffset>
                </wp:positionH>
                <wp:positionV relativeFrom="paragraph">
                  <wp:posOffset>1307465</wp:posOffset>
                </wp:positionV>
                <wp:extent cx="299720" cy="381635"/>
                <wp:effectExtent l="0" t="0" r="24130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81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07.3pt;margin-top:102.95pt;width:23.6pt;height:3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" filled="f" strokecolor="red" strokeweight="2pt"/>
            </w:pict>
          </mc:Fallback>
        </mc:AlternateContent>
      </w:r>
      <w:r w:rsidR="00CD271B"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437ED" wp14:editId="44125C15">
                <wp:simplePos x="0" y="0"/>
                <wp:positionH relativeFrom="column">
                  <wp:posOffset>1895475</wp:posOffset>
                </wp:positionH>
                <wp:positionV relativeFrom="paragraph">
                  <wp:posOffset>1301750</wp:posOffset>
                </wp:positionV>
                <wp:extent cx="313690" cy="381635"/>
                <wp:effectExtent l="0" t="0" r="10160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81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49.25pt;margin-top:102.5pt;width:24.7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" filled="f" strokecolor="red" strokeweight="2pt"/>
            </w:pict>
          </mc:Fallback>
        </mc:AlternateContent>
      </w:r>
      <w:r w:rsidR="00CD271B"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37B6E" wp14:editId="7682F0B7">
                <wp:simplePos x="0" y="0"/>
                <wp:positionH relativeFrom="column">
                  <wp:posOffset>818515</wp:posOffset>
                </wp:positionH>
                <wp:positionV relativeFrom="paragraph">
                  <wp:posOffset>1301750</wp:posOffset>
                </wp:positionV>
                <wp:extent cx="1077595" cy="381635"/>
                <wp:effectExtent l="0" t="0" r="2730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381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4.45pt;margin-top:102.5pt;width:84.8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" filled="f" strokecolor="red" strokeweight="2pt"/>
            </w:pict>
          </mc:Fallback>
        </mc:AlternateContent>
      </w:r>
      <w:r w:rsidR="006C4B66" w:rsidRPr="006C4B66">
        <w:rPr>
          <w:rFonts w:ascii="Mary" w:hAnsi="Mary"/>
          <w:b/>
          <w:bCs/>
          <w:sz w:val="28"/>
          <w:szCs w:val="48"/>
        </w:rPr>
        <w:t xml:space="preserve">Directions: Open a Word Document.  Hover over buttons on the ribbon </w:t>
      </w:r>
      <w:r w:rsidR="001F1D1A">
        <w:rPr>
          <w:rFonts w:ascii="Mary" w:hAnsi="Mary"/>
          <w:b/>
          <w:bCs/>
          <w:sz w:val="28"/>
          <w:szCs w:val="48"/>
        </w:rPr>
        <w:t xml:space="preserve">on your computer </w:t>
      </w:r>
      <w:r w:rsidR="006C4B66" w:rsidRPr="006C4B66">
        <w:rPr>
          <w:rFonts w:ascii="Mary" w:hAnsi="Mary"/>
          <w:b/>
          <w:bCs/>
          <w:sz w:val="28"/>
          <w:szCs w:val="48"/>
        </w:rPr>
        <w:t xml:space="preserve">to determine what they do.  Fill in the blanks that match each button </w:t>
      </w:r>
      <w:r w:rsidR="001F1D1A">
        <w:rPr>
          <w:rFonts w:ascii="Mary" w:hAnsi="Mary"/>
          <w:b/>
          <w:bCs/>
          <w:sz w:val="28"/>
          <w:szCs w:val="48"/>
        </w:rPr>
        <w:t xml:space="preserve">on the document </w:t>
      </w:r>
      <w:r w:rsidR="006C4B66" w:rsidRPr="006C4B66">
        <w:rPr>
          <w:rFonts w:ascii="Mary" w:hAnsi="Mary"/>
          <w:b/>
          <w:bCs/>
          <w:sz w:val="28"/>
          <w:szCs w:val="48"/>
        </w:rPr>
        <w:t xml:space="preserve">below.   </w:t>
      </w:r>
    </w:p>
    <w:p w:rsidR="00CD271B" w:rsidRDefault="00C07376" w:rsidP="00CD271B">
      <w:pPr>
        <w:spacing w:after="0" w:line="240" w:lineRule="auto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9A8D2" wp14:editId="53BE4D8A">
                <wp:simplePos x="0" y="0"/>
                <wp:positionH relativeFrom="column">
                  <wp:posOffset>1367790</wp:posOffset>
                </wp:positionH>
                <wp:positionV relativeFrom="paragraph">
                  <wp:posOffset>937895</wp:posOffset>
                </wp:positionV>
                <wp:extent cx="313690" cy="381635"/>
                <wp:effectExtent l="0" t="0" r="1016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81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07.7pt;margin-top:73.85pt;width:24.7pt;height:3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F9F2B" wp14:editId="107A307B">
                <wp:simplePos x="0" y="0"/>
                <wp:positionH relativeFrom="column">
                  <wp:posOffset>821690</wp:posOffset>
                </wp:positionH>
                <wp:positionV relativeFrom="paragraph">
                  <wp:posOffset>978535</wp:posOffset>
                </wp:positionV>
                <wp:extent cx="313690" cy="381635"/>
                <wp:effectExtent l="0" t="0" r="1016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81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64.7pt;margin-top:77.05pt;width:24.7pt;height:3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" filled="f" strokecolor="red" strokeweight="2pt"/>
            </w:pict>
          </mc:Fallback>
        </mc:AlternateContent>
      </w:r>
      <w:r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29BE7" wp14:editId="0B43AFC2">
                <wp:simplePos x="0" y="0"/>
                <wp:positionH relativeFrom="column">
                  <wp:posOffset>4395470</wp:posOffset>
                </wp:positionH>
                <wp:positionV relativeFrom="paragraph">
                  <wp:posOffset>935990</wp:posOffset>
                </wp:positionV>
                <wp:extent cx="313690" cy="381635"/>
                <wp:effectExtent l="0" t="0" r="1016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81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46.1pt;margin-top:73.7pt;width:24.7pt;height:3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" filled="f" strokecolor="red" strokeweight="2pt"/>
            </w:pict>
          </mc:Fallback>
        </mc:AlternateContent>
      </w:r>
      <w:r w:rsidRPr="00C07376">
        <w:rPr>
          <w:rFonts w:ascii="Mary" w:hAnsi="Mary"/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BA59DA" wp14:editId="0E15D8C4">
                <wp:simplePos x="0" y="0"/>
                <wp:positionH relativeFrom="column">
                  <wp:posOffset>5295900</wp:posOffset>
                </wp:positionH>
                <wp:positionV relativeFrom="paragraph">
                  <wp:posOffset>987425</wp:posOffset>
                </wp:positionV>
                <wp:extent cx="422275" cy="490855"/>
                <wp:effectExtent l="0" t="0" r="15875" b="2349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76" w:rsidRPr="00C07376" w:rsidRDefault="00C07376" w:rsidP="00C07376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7pt;margin-top:77.75pt;width:33.25pt;height:3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3mJw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">
                <v:textbox>
                  <w:txbxContent>
                    <w:p w:rsidR="00C07376" w:rsidRPr="00C07376" w:rsidRDefault="00C07376" w:rsidP="00C07376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07376">
        <w:rPr>
          <w:rFonts w:ascii="Mary" w:hAnsi="Mary"/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297F23" wp14:editId="0DFF5ACD">
                <wp:simplePos x="0" y="0"/>
                <wp:positionH relativeFrom="column">
                  <wp:posOffset>2210435</wp:posOffset>
                </wp:positionH>
                <wp:positionV relativeFrom="paragraph">
                  <wp:posOffset>974090</wp:posOffset>
                </wp:positionV>
                <wp:extent cx="422275" cy="490855"/>
                <wp:effectExtent l="0" t="0" r="15875" b="234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76" w:rsidRPr="00C07376" w:rsidRDefault="00C07376" w:rsidP="00C07376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4.05pt;margin-top:76.7pt;width:33.25pt;height:3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">
                <v:textbox>
                  <w:txbxContent>
                    <w:p w:rsidR="00C07376" w:rsidRPr="00C07376" w:rsidRDefault="00C07376" w:rsidP="00C07376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07376">
        <w:rPr>
          <w:rFonts w:ascii="Mary" w:hAnsi="Mary"/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4B3255" wp14:editId="17D6A1C6">
                <wp:simplePos x="0" y="0"/>
                <wp:positionH relativeFrom="column">
                  <wp:posOffset>-165100</wp:posOffset>
                </wp:positionH>
                <wp:positionV relativeFrom="paragraph">
                  <wp:posOffset>930910</wp:posOffset>
                </wp:positionV>
                <wp:extent cx="422275" cy="490855"/>
                <wp:effectExtent l="0" t="0" r="15875" b="234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76" w:rsidRPr="00C07376" w:rsidRDefault="00C07376" w:rsidP="00C07376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pt;margin-top:73.3pt;width:33.25pt;height:3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aOJQIAAEs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">
                <v:textbox>
                  <w:txbxContent>
                    <w:p w:rsidR="00C07376" w:rsidRPr="00C07376" w:rsidRDefault="00C07376" w:rsidP="00C07376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08F9EE" wp14:editId="1368E080">
                <wp:simplePos x="0" y="0"/>
                <wp:positionH relativeFrom="column">
                  <wp:posOffset>4709596</wp:posOffset>
                </wp:positionH>
                <wp:positionV relativeFrom="paragraph">
                  <wp:posOffset>1234809</wp:posOffset>
                </wp:positionV>
                <wp:extent cx="478202" cy="0"/>
                <wp:effectExtent l="38100" t="152400" r="0" b="190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20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70.85pt;margin-top:97.25pt;width:37.6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" strokecolor="red" strokeweight="4.5pt">
                <v:stroke endarrow="open"/>
              </v:shape>
            </w:pict>
          </mc:Fallback>
        </mc:AlternateContent>
      </w:r>
      <w:r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95B74" wp14:editId="7FB63985">
                <wp:simplePos x="0" y="0"/>
                <wp:positionH relativeFrom="column">
                  <wp:posOffset>4230749</wp:posOffset>
                </wp:positionH>
                <wp:positionV relativeFrom="paragraph">
                  <wp:posOffset>770548</wp:posOffset>
                </wp:positionV>
                <wp:extent cx="478202" cy="0"/>
                <wp:effectExtent l="38100" t="152400" r="0" b="190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20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33.15pt;margin-top:60.65pt;width:37.6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" strokecolor="red" strokeweight="4.5pt">
                <v:stroke endarrow="open"/>
              </v:shape>
            </w:pict>
          </mc:Fallback>
        </mc:AlternateContent>
      </w:r>
      <w:r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C98EFE" wp14:editId="2B7F5A80">
                <wp:simplePos x="0" y="0"/>
                <wp:positionH relativeFrom="column">
                  <wp:posOffset>2211364</wp:posOffset>
                </wp:positionH>
                <wp:positionV relativeFrom="paragraph">
                  <wp:posOffset>783969</wp:posOffset>
                </wp:positionV>
                <wp:extent cx="478202" cy="0"/>
                <wp:effectExtent l="38100" t="152400" r="0" b="190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20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74.1pt;margin-top:61.75pt;width:37.6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" strokecolor="red" strokeweight="4.5pt">
                <v:stroke endarrow="open"/>
              </v:shape>
            </w:pict>
          </mc:Fallback>
        </mc:AlternateContent>
      </w:r>
      <w:r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BFAB21" wp14:editId="0714E789">
                <wp:simplePos x="0" y="0"/>
                <wp:positionH relativeFrom="column">
                  <wp:posOffset>1677566</wp:posOffset>
                </wp:positionH>
                <wp:positionV relativeFrom="paragraph">
                  <wp:posOffset>1232582</wp:posOffset>
                </wp:positionV>
                <wp:extent cx="478202" cy="0"/>
                <wp:effectExtent l="38100" t="152400" r="0" b="190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20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32.1pt;margin-top:97.05pt;width:37.6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" strokecolor="red" strokeweight="4.5pt">
                <v:stroke endarrow="open"/>
              </v:shape>
            </w:pict>
          </mc:Fallback>
        </mc:AlternateContent>
      </w:r>
      <w:r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31E61" wp14:editId="3AB13E23">
                <wp:simplePos x="0" y="0"/>
                <wp:positionH relativeFrom="column">
                  <wp:posOffset>313690</wp:posOffset>
                </wp:positionH>
                <wp:positionV relativeFrom="paragraph">
                  <wp:posOffset>1136735</wp:posOffset>
                </wp:positionV>
                <wp:extent cx="436728" cy="0"/>
                <wp:effectExtent l="0" t="152400" r="0" b="190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4.7pt;margin-top:89.5pt;width:34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" strokecolor="red" strokeweight="4.5pt">
                <v:stroke endarrow="open"/>
              </v:shape>
            </w:pict>
          </mc:Fallback>
        </mc:AlternateContent>
      </w:r>
      <w:r w:rsidR="00CD271B">
        <w:rPr>
          <w:rFonts w:ascii="Mary" w:hAnsi="Mary"/>
          <w:b/>
          <w:bCs/>
          <w:sz w:val="48"/>
          <w:szCs w:val="48"/>
        </w:rPr>
        <w:t xml:space="preserve">1. </w:t>
      </w:r>
      <w:r w:rsidR="00CD271B">
        <w:rPr>
          <w:rFonts w:ascii="Mary" w:hAnsi="Mary"/>
          <w:b/>
          <w:bCs/>
          <w:sz w:val="48"/>
          <w:szCs w:val="48"/>
          <w:u w:val="single"/>
        </w:rPr>
        <w:tab/>
      </w:r>
      <w:r w:rsidR="00CD271B">
        <w:rPr>
          <w:rFonts w:ascii="Mary" w:hAnsi="Mary"/>
          <w:b/>
          <w:bCs/>
          <w:sz w:val="48"/>
          <w:szCs w:val="48"/>
          <w:u w:val="single"/>
        </w:rPr>
        <w:tab/>
      </w:r>
      <w:r w:rsidR="00CD271B">
        <w:rPr>
          <w:rFonts w:ascii="Mary" w:hAnsi="Mary"/>
          <w:b/>
          <w:bCs/>
          <w:sz w:val="48"/>
          <w:szCs w:val="48"/>
          <w:u w:val="single"/>
        </w:rPr>
        <w:tab/>
      </w:r>
      <w:r w:rsidR="00CD271B">
        <w:rPr>
          <w:rFonts w:ascii="Mary" w:hAnsi="Mary"/>
          <w:b/>
          <w:bCs/>
          <w:sz w:val="48"/>
          <w:szCs w:val="48"/>
          <w:u w:val="single"/>
        </w:rPr>
        <w:tab/>
      </w:r>
      <w:r w:rsidR="00CD271B">
        <w:rPr>
          <w:rFonts w:ascii="Mary" w:hAnsi="Mary"/>
          <w:b/>
          <w:bCs/>
          <w:sz w:val="48"/>
          <w:szCs w:val="48"/>
          <w:u w:val="single"/>
        </w:rPr>
        <w:tab/>
      </w:r>
      <w:r w:rsidR="00CD271B">
        <w:rPr>
          <w:rFonts w:ascii="Mary" w:hAnsi="Mary"/>
          <w:b/>
          <w:bCs/>
          <w:sz w:val="48"/>
          <w:szCs w:val="48"/>
          <w:u w:val="single"/>
        </w:rPr>
        <w:tab/>
      </w:r>
      <w:r w:rsidR="00CD271B">
        <w:rPr>
          <w:rFonts w:ascii="Mary" w:hAnsi="Mary"/>
          <w:b/>
          <w:bCs/>
          <w:sz w:val="48"/>
          <w:szCs w:val="48"/>
        </w:rPr>
        <w:t>.</w:t>
      </w:r>
      <w:r w:rsidRPr="00C07376">
        <w:rPr>
          <w:rFonts w:ascii="Mary" w:hAnsi="Mary"/>
          <w:b/>
          <w:bCs/>
          <w:noProof/>
          <w:sz w:val="28"/>
          <w:szCs w:val="48"/>
        </w:rPr>
        <w:t xml:space="preserve"> </w:t>
      </w:r>
    </w:p>
    <w:p w:rsidR="00CD271B" w:rsidRDefault="00CD271B" w:rsidP="00CD271B">
      <w:pPr>
        <w:spacing w:after="0" w:line="240" w:lineRule="auto"/>
        <w:rPr>
          <w:rFonts w:ascii="Mary" w:hAnsi="Mary"/>
          <w:b/>
          <w:bCs/>
          <w:sz w:val="48"/>
          <w:szCs w:val="48"/>
        </w:rPr>
      </w:pPr>
    </w:p>
    <w:p w:rsidR="00CD271B" w:rsidRDefault="00CD271B" w:rsidP="00CD271B">
      <w:pPr>
        <w:spacing w:line="360" w:lineRule="auto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t>2.</w:t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</w:rPr>
        <w:t>.</w:t>
      </w:r>
    </w:p>
    <w:p w:rsidR="00CD271B" w:rsidRDefault="00CD271B" w:rsidP="00CD271B">
      <w:pPr>
        <w:spacing w:line="360" w:lineRule="auto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t xml:space="preserve">3. </w:t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</w:rPr>
        <w:t>.</w:t>
      </w:r>
    </w:p>
    <w:p w:rsidR="00CD271B" w:rsidRDefault="00CD271B" w:rsidP="00CD271B">
      <w:pPr>
        <w:spacing w:line="360" w:lineRule="auto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t xml:space="preserve">4. </w:t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</w:rPr>
        <w:t>.</w:t>
      </w:r>
    </w:p>
    <w:p w:rsidR="00CD271B" w:rsidRDefault="00CD271B" w:rsidP="00CD271B">
      <w:pPr>
        <w:spacing w:line="360" w:lineRule="auto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t xml:space="preserve">5. </w:t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</w:rPr>
        <w:t xml:space="preserve">. </w:t>
      </w:r>
    </w:p>
    <w:p w:rsidR="00CD271B" w:rsidRDefault="00CD271B" w:rsidP="00CD271B">
      <w:pPr>
        <w:spacing w:line="360" w:lineRule="auto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t xml:space="preserve">6. </w:t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  <w:u w:val="single"/>
        </w:rPr>
        <w:tab/>
      </w:r>
      <w:r>
        <w:rPr>
          <w:rFonts w:ascii="Mary" w:hAnsi="Mary"/>
          <w:b/>
          <w:bCs/>
          <w:sz w:val="48"/>
          <w:szCs w:val="48"/>
        </w:rPr>
        <w:t>.</w:t>
      </w:r>
    </w:p>
    <w:p w:rsidR="00CD271B" w:rsidRPr="00CD271B" w:rsidRDefault="00CD271B">
      <w:pPr>
        <w:rPr>
          <w:rFonts w:ascii="Mary" w:hAnsi="Mary"/>
          <w:b/>
          <w:bCs/>
          <w:sz w:val="34"/>
          <w:szCs w:val="48"/>
          <w:u w:val="single"/>
        </w:rPr>
      </w:pPr>
      <w:r w:rsidRPr="00CD271B">
        <w:rPr>
          <w:rFonts w:ascii="Mary" w:hAnsi="Mary"/>
          <w:b/>
          <w:bCs/>
          <w:sz w:val="34"/>
          <w:szCs w:val="48"/>
        </w:rPr>
        <w:t xml:space="preserve">The ribbon includes </w:t>
      </w:r>
      <w:proofErr w:type="gramStart"/>
      <w:r w:rsidRPr="00CD271B">
        <w:rPr>
          <w:rFonts w:ascii="Mary" w:hAnsi="Mary"/>
          <w:b/>
          <w:bCs/>
          <w:sz w:val="34"/>
          <w:szCs w:val="48"/>
        </w:rPr>
        <w:t xml:space="preserve">the </w:t>
      </w:r>
      <w:r>
        <w:rPr>
          <w:rFonts w:ascii="Mary" w:hAnsi="Mary"/>
          <w:b/>
          <w:bCs/>
          <w:sz w:val="34"/>
          <w:szCs w:val="48"/>
          <w:u w:val="single"/>
        </w:rPr>
        <w:tab/>
      </w:r>
      <w:r>
        <w:rPr>
          <w:rFonts w:ascii="Mary" w:hAnsi="Mary"/>
          <w:b/>
          <w:bCs/>
          <w:sz w:val="34"/>
          <w:szCs w:val="48"/>
          <w:u w:val="single"/>
        </w:rPr>
        <w:tab/>
        <w:t xml:space="preserve">       </w:t>
      </w:r>
      <w:proofErr w:type="spellStart"/>
      <w:r w:rsidRPr="00CD271B">
        <w:rPr>
          <w:rFonts w:ascii="Mary" w:hAnsi="Mary"/>
          <w:b/>
          <w:bCs/>
          <w:sz w:val="34"/>
          <w:szCs w:val="48"/>
        </w:rPr>
        <w:t>and</w:t>
      </w:r>
      <w:proofErr w:type="spellEnd"/>
      <w:proofErr w:type="gramEnd"/>
      <w:r w:rsidRPr="00CD271B">
        <w:rPr>
          <w:rFonts w:ascii="Mary" w:hAnsi="Mary"/>
          <w:b/>
          <w:bCs/>
          <w:sz w:val="34"/>
          <w:szCs w:val="48"/>
        </w:rPr>
        <w:t xml:space="preserve"> </w:t>
      </w:r>
      <w:r>
        <w:rPr>
          <w:rFonts w:ascii="Mary" w:hAnsi="Mary"/>
          <w:b/>
          <w:bCs/>
          <w:sz w:val="34"/>
          <w:szCs w:val="48"/>
          <w:u w:val="single"/>
        </w:rPr>
        <w:tab/>
        <w:t xml:space="preserve">    </w:t>
      </w:r>
      <w:r>
        <w:rPr>
          <w:rFonts w:ascii="Mary" w:hAnsi="Mary"/>
          <w:b/>
          <w:bCs/>
          <w:sz w:val="34"/>
          <w:szCs w:val="48"/>
          <w:u w:val="single"/>
        </w:rPr>
        <w:tab/>
      </w:r>
      <w:r>
        <w:rPr>
          <w:rFonts w:ascii="Mary" w:hAnsi="Mary"/>
          <w:b/>
          <w:bCs/>
          <w:sz w:val="34"/>
          <w:szCs w:val="48"/>
          <w:u w:val="single"/>
        </w:rPr>
        <w:tab/>
        <w:t xml:space="preserve">   </w:t>
      </w:r>
      <w:r>
        <w:rPr>
          <w:rFonts w:ascii="Mary" w:hAnsi="Mary"/>
          <w:b/>
          <w:bCs/>
          <w:sz w:val="34"/>
          <w:szCs w:val="48"/>
          <w:u w:val="single"/>
        </w:rPr>
        <w:tab/>
        <w:t>.</w:t>
      </w:r>
    </w:p>
    <w:p w:rsidR="006C4B66" w:rsidRDefault="006C4B66">
      <w:pPr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br w:type="page"/>
      </w:r>
    </w:p>
    <w:p w:rsidR="009116D9" w:rsidRDefault="009116D9" w:rsidP="00CD271B">
      <w:pPr>
        <w:shd w:val="clear" w:color="auto" w:fill="BFBFBF" w:themeFill="background1" w:themeFillShade="BF"/>
        <w:jc w:val="center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lastRenderedPageBreak/>
        <w:t xml:space="preserve">Day 3 Activity Packet </w:t>
      </w:r>
    </w:p>
    <w:p w:rsidR="00CD271B" w:rsidRDefault="00CD271B" w:rsidP="00CD271B">
      <w:pPr>
        <w:shd w:val="clear" w:color="auto" w:fill="BFBFBF" w:themeFill="background1" w:themeFillShade="BF"/>
        <w:jc w:val="center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t>How to Save a Document</w:t>
      </w:r>
    </w:p>
    <w:p w:rsidR="00CD271B" w:rsidRPr="00CD271B" w:rsidRDefault="00CD271B">
      <w:pPr>
        <w:rPr>
          <w:rFonts w:ascii="Mary" w:hAnsi="Mary"/>
          <w:b/>
          <w:bCs/>
          <w:sz w:val="28"/>
          <w:szCs w:val="48"/>
        </w:rPr>
      </w:pPr>
      <w:r w:rsidRPr="00CD271B">
        <w:rPr>
          <w:rFonts w:ascii="Mary" w:hAnsi="Mary"/>
          <w:b/>
          <w:bCs/>
          <w:sz w:val="28"/>
          <w:szCs w:val="48"/>
        </w:rPr>
        <w:t xml:space="preserve">Directions: in the space below, please list the steps you take to save a document.  Once you finish that, please answer the questions at the bottom of the page. </w:t>
      </w:r>
    </w:p>
    <w:p w:rsidR="00CD271B" w:rsidRDefault="00CD271B">
      <w:pPr>
        <w:rPr>
          <w:rFonts w:ascii="Mary" w:hAnsi="Mary"/>
          <w:b/>
          <w:bCs/>
          <w:sz w:val="48"/>
          <w:szCs w:val="48"/>
        </w:rPr>
      </w:pPr>
      <w:r w:rsidRPr="00CD271B">
        <w:rPr>
          <w:rFonts w:ascii="Mary" w:hAnsi="Mar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8393" cy="3534770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393" cy="35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1B" w:rsidRDefault="00CD2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50.25pt;height:278.3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WfJQIAAEc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">
                <v:textbox>
                  <w:txbxContent>
                    <w:p w:rsidR="00CD271B" w:rsidRDefault="00CD271B"/>
                  </w:txbxContent>
                </v:textbox>
              </v:shape>
            </w:pict>
          </mc:Fallback>
        </mc:AlternateContent>
      </w:r>
    </w:p>
    <w:p w:rsidR="00CD271B" w:rsidRDefault="00CD271B">
      <w:pPr>
        <w:rPr>
          <w:rFonts w:ascii="Mary" w:hAnsi="Mary"/>
          <w:b/>
          <w:bCs/>
          <w:sz w:val="48"/>
          <w:szCs w:val="48"/>
        </w:rPr>
      </w:pPr>
    </w:p>
    <w:p w:rsidR="00CD271B" w:rsidRDefault="00CD271B">
      <w:pPr>
        <w:rPr>
          <w:rFonts w:ascii="Mary" w:hAnsi="Mary"/>
          <w:b/>
          <w:bCs/>
          <w:sz w:val="48"/>
          <w:szCs w:val="48"/>
        </w:rPr>
      </w:pPr>
    </w:p>
    <w:p w:rsidR="00CD271B" w:rsidRDefault="00CD271B">
      <w:pPr>
        <w:rPr>
          <w:rFonts w:ascii="Mary" w:hAnsi="Mary"/>
          <w:b/>
          <w:bCs/>
          <w:sz w:val="48"/>
          <w:szCs w:val="48"/>
        </w:rPr>
      </w:pPr>
    </w:p>
    <w:p w:rsidR="00CD271B" w:rsidRDefault="00CD271B">
      <w:pPr>
        <w:rPr>
          <w:rFonts w:ascii="Mary" w:hAnsi="Mary"/>
          <w:b/>
          <w:bCs/>
          <w:sz w:val="48"/>
          <w:szCs w:val="48"/>
        </w:rPr>
      </w:pPr>
    </w:p>
    <w:p w:rsidR="00CD271B" w:rsidRDefault="00CD271B">
      <w:pPr>
        <w:rPr>
          <w:rFonts w:ascii="Mary" w:hAnsi="Mary"/>
          <w:b/>
          <w:bCs/>
          <w:sz w:val="48"/>
          <w:szCs w:val="48"/>
        </w:rPr>
      </w:pPr>
    </w:p>
    <w:p w:rsidR="00CD271B" w:rsidRDefault="00CD271B">
      <w:pPr>
        <w:rPr>
          <w:rFonts w:ascii="Mary" w:hAnsi="Mary"/>
          <w:b/>
          <w:bCs/>
          <w:sz w:val="48"/>
          <w:szCs w:val="48"/>
        </w:rPr>
      </w:pPr>
    </w:p>
    <w:p w:rsidR="00CD271B" w:rsidRDefault="00CD271B">
      <w:pPr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t>True or false:</w:t>
      </w:r>
    </w:p>
    <w:p w:rsidR="00CD271B" w:rsidRPr="00CD271B" w:rsidRDefault="00CD271B" w:rsidP="00CD271B">
      <w:pPr>
        <w:pStyle w:val="ListParagraph"/>
        <w:numPr>
          <w:ilvl w:val="0"/>
          <w:numId w:val="9"/>
        </w:numPr>
        <w:ind w:left="270"/>
        <w:rPr>
          <w:rFonts w:ascii="Mary" w:hAnsi="Mary"/>
          <w:bCs/>
          <w:sz w:val="28"/>
          <w:szCs w:val="48"/>
        </w:rPr>
      </w:pPr>
      <w:r w:rsidRPr="00CD271B">
        <w:rPr>
          <w:rFonts w:ascii="Mary" w:hAnsi="Mary"/>
          <w:bCs/>
          <w:sz w:val="28"/>
          <w:szCs w:val="48"/>
        </w:rPr>
        <w:t xml:space="preserve">When saving a file for the first time, you go to file and click on Save As. </w:t>
      </w:r>
      <w:r w:rsidRPr="00CD271B">
        <w:rPr>
          <w:rFonts w:ascii="Mary" w:hAnsi="Mary"/>
          <w:bCs/>
          <w:sz w:val="28"/>
          <w:szCs w:val="48"/>
          <w:u w:val="single"/>
        </w:rPr>
        <w:tab/>
      </w:r>
      <w:r w:rsidRPr="00CD271B">
        <w:rPr>
          <w:rFonts w:ascii="Mary" w:hAnsi="Mary"/>
          <w:bCs/>
          <w:sz w:val="28"/>
          <w:szCs w:val="48"/>
          <w:u w:val="single"/>
        </w:rPr>
        <w:tab/>
      </w:r>
    </w:p>
    <w:p w:rsidR="00CD271B" w:rsidRPr="00CD271B" w:rsidRDefault="00CD271B" w:rsidP="00CD271B">
      <w:pPr>
        <w:pStyle w:val="ListParagraph"/>
        <w:numPr>
          <w:ilvl w:val="0"/>
          <w:numId w:val="9"/>
        </w:numPr>
        <w:ind w:left="270"/>
        <w:rPr>
          <w:rFonts w:ascii="Mary" w:hAnsi="Mary"/>
          <w:bCs/>
          <w:sz w:val="28"/>
          <w:szCs w:val="48"/>
        </w:rPr>
      </w:pPr>
      <w:r w:rsidRPr="00CD271B">
        <w:rPr>
          <w:rFonts w:ascii="Mary" w:hAnsi="Mary"/>
          <w:bCs/>
          <w:sz w:val="28"/>
          <w:szCs w:val="48"/>
        </w:rPr>
        <w:t xml:space="preserve">When you are updating the content of a file you have already saved, you need to rename it. </w:t>
      </w:r>
      <w:r w:rsidRPr="00CD271B">
        <w:rPr>
          <w:rFonts w:ascii="Mary" w:hAnsi="Mary"/>
          <w:bCs/>
          <w:sz w:val="28"/>
          <w:szCs w:val="48"/>
          <w:u w:val="single"/>
        </w:rPr>
        <w:tab/>
      </w:r>
      <w:r w:rsidRPr="00CD271B">
        <w:rPr>
          <w:rFonts w:ascii="Mary" w:hAnsi="Mary"/>
          <w:bCs/>
          <w:sz w:val="28"/>
          <w:szCs w:val="48"/>
          <w:u w:val="single"/>
        </w:rPr>
        <w:tab/>
      </w:r>
    </w:p>
    <w:p w:rsidR="00CD271B" w:rsidRPr="00CD271B" w:rsidRDefault="00CD271B" w:rsidP="00CD271B">
      <w:pPr>
        <w:pStyle w:val="ListParagraph"/>
        <w:numPr>
          <w:ilvl w:val="0"/>
          <w:numId w:val="9"/>
        </w:numPr>
        <w:ind w:left="270"/>
        <w:rPr>
          <w:rFonts w:ascii="Mary" w:hAnsi="Mary"/>
          <w:bCs/>
          <w:sz w:val="28"/>
          <w:szCs w:val="48"/>
        </w:rPr>
      </w:pPr>
      <w:r w:rsidRPr="00CD271B">
        <w:rPr>
          <w:rFonts w:ascii="Mary" w:hAnsi="Mary"/>
          <w:bCs/>
          <w:sz w:val="28"/>
          <w:szCs w:val="48"/>
        </w:rPr>
        <w:t>When you are updating the content of a file you have already saved, you can simply click on</w:t>
      </w:r>
      <w:r>
        <w:rPr>
          <w:rFonts w:ascii="Mary" w:hAnsi="Mary"/>
          <w:bCs/>
          <w:sz w:val="28"/>
          <w:szCs w:val="48"/>
        </w:rPr>
        <w:t xml:space="preserve"> the save button on the ribbon.</w:t>
      </w:r>
      <w:r>
        <w:rPr>
          <w:rFonts w:ascii="Mary" w:hAnsi="Mary"/>
          <w:bCs/>
          <w:sz w:val="28"/>
          <w:szCs w:val="48"/>
          <w:u w:val="single"/>
        </w:rPr>
        <w:tab/>
      </w:r>
      <w:r>
        <w:rPr>
          <w:rFonts w:ascii="Mary" w:hAnsi="Mary"/>
          <w:bCs/>
          <w:sz w:val="28"/>
          <w:szCs w:val="48"/>
          <w:u w:val="single"/>
        </w:rPr>
        <w:tab/>
      </w:r>
    </w:p>
    <w:p w:rsidR="00CD271B" w:rsidRPr="00CD271B" w:rsidRDefault="00CD271B" w:rsidP="00CD271B">
      <w:pPr>
        <w:pStyle w:val="ListParagraph"/>
        <w:ind w:left="270"/>
        <w:rPr>
          <w:rFonts w:ascii="Mary" w:hAnsi="Mary"/>
          <w:bCs/>
          <w:sz w:val="28"/>
          <w:szCs w:val="48"/>
        </w:rPr>
      </w:pPr>
    </w:p>
    <w:p w:rsidR="009116D9" w:rsidRDefault="009116D9" w:rsidP="008A49A3">
      <w:pPr>
        <w:shd w:val="clear" w:color="auto" w:fill="CCCCCC"/>
        <w:jc w:val="center"/>
        <w:rPr>
          <w:rFonts w:ascii="Mary" w:hAnsi="Mary"/>
          <w:b/>
          <w:bCs/>
          <w:sz w:val="48"/>
          <w:szCs w:val="48"/>
        </w:rPr>
      </w:pPr>
      <w:r>
        <w:rPr>
          <w:rFonts w:ascii="Mary" w:hAnsi="Mary"/>
          <w:b/>
          <w:bCs/>
          <w:sz w:val="48"/>
          <w:szCs w:val="48"/>
        </w:rPr>
        <w:lastRenderedPageBreak/>
        <w:t>Day 3 Activity Packet: Save Reference Sheet</w:t>
      </w:r>
    </w:p>
    <w:p w:rsidR="008A49A3" w:rsidRDefault="00CD68D7" w:rsidP="008A49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C4D51" wp14:editId="0A6ED573">
                <wp:simplePos x="0" y="0"/>
                <wp:positionH relativeFrom="column">
                  <wp:posOffset>1701478</wp:posOffset>
                </wp:positionH>
                <wp:positionV relativeFrom="paragraph">
                  <wp:posOffset>311207</wp:posOffset>
                </wp:positionV>
                <wp:extent cx="1869440" cy="138895"/>
                <wp:effectExtent l="19050" t="95250" r="0" b="3302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9440" cy="13889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3.95pt;margin-top:24.5pt;width:147.2pt;height:10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ADEBFB4" wp14:editId="5E6D32A2">
            <wp:simplePos x="0" y="0"/>
            <wp:positionH relativeFrom="margin">
              <wp:posOffset>3677285</wp:posOffset>
            </wp:positionH>
            <wp:positionV relativeFrom="margin">
              <wp:posOffset>616585</wp:posOffset>
            </wp:positionV>
            <wp:extent cx="13335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291" y="21467"/>
                <wp:lineTo x="21291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A3" w:rsidRPr="00D245A4" w:rsidRDefault="008A49A3" w:rsidP="00CD68D7">
      <w:pPr>
        <w:pStyle w:val="ListParagraph"/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6AA03" wp14:editId="60452495">
                <wp:simplePos x="0" y="0"/>
                <wp:positionH relativeFrom="column">
                  <wp:posOffset>2129742</wp:posOffset>
                </wp:positionH>
                <wp:positionV relativeFrom="paragraph">
                  <wp:posOffset>231060</wp:posOffset>
                </wp:positionV>
                <wp:extent cx="1550991" cy="476250"/>
                <wp:effectExtent l="19050" t="57150" r="11430" b="1905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0991" cy="47625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67.7pt;margin-top:18.2pt;width:122.15pt;height:3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" strokeweight="2.25pt">
                <v:stroke endarrow="block"/>
              </v:shape>
            </w:pict>
          </mc:Fallback>
        </mc:AlternateContent>
      </w:r>
      <w:r w:rsidRPr="00D245A4">
        <w:rPr>
          <w:b/>
          <w:sz w:val="36"/>
          <w:szCs w:val="36"/>
        </w:rPr>
        <w:t xml:space="preserve">Click </w:t>
      </w:r>
      <w:r w:rsidRPr="00D245A4">
        <w:rPr>
          <w:sz w:val="36"/>
          <w:szCs w:val="36"/>
        </w:rPr>
        <w:t xml:space="preserve">on File  </w:t>
      </w:r>
    </w:p>
    <w:p w:rsidR="008A49A3" w:rsidRDefault="008A49A3" w:rsidP="008A49A3">
      <w:pPr>
        <w:pStyle w:val="ListParagraph"/>
        <w:numPr>
          <w:ilvl w:val="0"/>
          <w:numId w:val="3"/>
        </w:numPr>
        <w:shd w:val="solid" w:color="FFFFFF" w:fill="auto"/>
        <w:spacing w:after="0" w:line="480" w:lineRule="auto"/>
        <w:rPr>
          <w:sz w:val="36"/>
          <w:szCs w:val="36"/>
        </w:rPr>
      </w:pPr>
      <w:r w:rsidRPr="00D245A4">
        <w:rPr>
          <w:b/>
          <w:sz w:val="36"/>
          <w:szCs w:val="36"/>
        </w:rPr>
        <w:t xml:space="preserve">Click </w:t>
      </w:r>
      <w:r w:rsidRPr="00D245A4">
        <w:rPr>
          <w:sz w:val="36"/>
          <w:szCs w:val="36"/>
        </w:rPr>
        <w:t>on Save As</w:t>
      </w:r>
    </w:p>
    <w:p w:rsidR="00CD68D7" w:rsidRPr="00D245A4" w:rsidRDefault="00CD68D7" w:rsidP="00CD68D7">
      <w:pPr>
        <w:pStyle w:val="ListParagraph"/>
        <w:shd w:val="solid" w:color="FFFFFF" w:fill="auto"/>
        <w:spacing w:after="0" w:line="240" w:lineRule="auto"/>
        <w:rPr>
          <w:sz w:val="36"/>
          <w:szCs w:val="36"/>
        </w:rPr>
      </w:pPr>
    </w:p>
    <w:p w:rsidR="008A49A3" w:rsidRDefault="008A49A3" w:rsidP="008A49A3">
      <w:pPr>
        <w:pStyle w:val="ListParagraph"/>
        <w:numPr>
          <w:ilvl w:val="0"/>
          <w:numId w:val="3"/>
        </w:numPr>
        <w:shd w:val="solid" w:color="FFFFFF" w:fill="auto"/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82EBABD" wp14:editId="33BEE83C">
            <wp:simplePos x="0" y="0"/>
            <wp:positionH relativeFrom="margin">
              <wp:posOffset>3740150</wp:posOffset>
            </wp:positionH>
            <wp:positionV relativeFrom="margin">
              <wp:posOffset>2453005</wp:posOffset>
            </wp:positionV>
            <wp:extent cx="2743200" cy="1449705"/>
            <wp:effectExtent l="0" t="0" r="0" b="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D7">
        <w:rPr>
          <w:sz w:val="36"/>
          <w:szCs w:val="36"/>
        </w:rPr>
        <w:t>Click on My Computer on the left side of the Save As dialogue box</w:t>
      </w:r>
      <w:r w:rsidRPr="00D245A4">
        <w:rPr>
          <w:sz w:val="36"/>
          <w:szCs w:val="36"/>
        </w:rPr>
        <w:t xml:space="preserve"> </w:t>
      </w:r>
    </w:p>
    <w:p w:rsidR="008A49A3" w:rsidRDefault="008A49A3" w:rsidP="008A49A3">
      <w:pPr>
        <w:pStyle w:val="ListParagraph"/>
        <w:rPr>
          <w:sz w:val="36"/>
          <w:szCs w:val="36"/>
        </w:rPr>
      </w:pPr>
    </w:p>
    <w:p w:rsidR="008A49A3" w:rsidRPr="00CD68D7" w:rsidRDefault="00CD68D7" w:rsidP="008A49A3">
      <w:pPr>
        <w:pStyle w:val="ListParagraph"/>
        <w:numPr>
          <w:ilvl w:val="0"/>
          <w:numId w:val="3"/>
        </w:numPr>
        <w:shd w:val="solid" w:color="FFFFFF" w:fill="auto"/>
        <w:spacing w:after="0" w:line="480" w:lineRule="auto"/>
        <w:rPr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5D218" wp14:editId="37D9BF7B">
                <wp:simplePos x="0" y="0"/>
                <wp:positionH relativeFrom="column">
                  <wp:posOffset>2291787</wp:posOffset>
                </wp:positionH>
                <wp:positionV relativeFrom="paragraph">
                  <wp:posOffset>212075</wp:posOffset>
                </wp:positionV>
                <wp:extent cx="2280213" cy="256756"/>
                <wp:effectExtent l="19050" t="19050" r="25400" b="8636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13" cy="256756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80.45pt;margin-top:16.7pt;width:179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" strokeweight="2.25pt">
                <v:stroke endarrow="block"/>
              </v:shape>
            </w:pict>
          </mc:Fallback>
        </mc:AlternateContent>
      </w:r>
      <w:r w:rsidR="008A49A3" w:rsidRPr="00D245A4">
        <w:rPr>
          <w:b/>
          <w:sz w:val="36"/>
          <w:szCs w:val="36"/>
        </w:rPr>
        <w:t xml:space="preserve">Click </w:t>
      </w:r>
      <w:r w:rsidR="008A49A3" w:rsidRPr="00D245A4">
        <w:rPr>
          <w:sz w:val="36"/>
          <w:szCs w:val="36"/>
        </w:rPr>
        <w:t>on the E: drive</w:t>
      </w:r>
    </w:p>
    <w:p w:rsidR="00CD68D7" w:rsidRPr="00CD68D7" w:rsidRDefault="00CD68D7" w:rsidP="00CD68D7">
      <w:pPr>
        <w:shd w:val="solid" w:color="FFFFFF" w:fill="auto"/>
        <w:spacing w:after="0" w:line="480" w:lineRule="auto"/>
        <w:rPr>
          <w:b/>
          <w:sz w:val="36"/>
          <w:szCs w:val="36"/>
        </w:rPr>
      </w:pPr>
    </w:p>
    <w:p w:rsidR="008A49A3" w:rsidRDefault="008A49A3" w:rsidP="008A49A3">
      <w:pPr>
        <w:pStyle w:val="ListParagraph"/>
        <w:numPr>
          <w:ilvl w:val="0"/>
          <w:numId w:val="3"/>
        </w:numPr>
        <w:shd w:val="solid" w:color="FFFFFF" w:fill="auto"/>
        <w:spacing w:after="0" w:line="240" w:lineRule="auto"/>
        <w:rPr>
          <w:sz w:val="36"/>
          <w:szCs w:val="36"/>
        </w:rPr>
      </w:pPr>
      <w:r w:rsidRPr="00D245A4">
        <w:rPr>
          <w:b/>
          <w:sz w:val="36"/>
          <w:szCs w:val="36"/>
        </w:rPr>
        <w:t xml:space="preserve">Type </w:t>
      </w:r>
      <w:r w:rsidRPr="00D245A4">
        <w:rPr>
          <w:sz w:val="36"/>
          <w:szCs w:val="36"/>
        </w:rPr>
        <w:t xml:space="preserve">a name for the document into the “File name” line  </w:t>
      </w:r>
      <w:r>
        <w:rPr>
          <w:sz w:val="36"/>
          <w:szCs w:val="36"/>
        </w:rPr>
        <w:t>at the bottom of the window</w:t>
      </w:r>
    </w:p>
    <w:p w:rsidR="008A49A3" w:rsidRDefault="008A49A3" w:rsidP="008A49A3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22C6BC2" wp14:editId="2D2EF44E">
            <wp:simplePos x="0" y="0"/>
            <wp:positionH relativeFrom="margin">
              <wp:posOffset>1327785</wp:posOffset>
            </wp:positionH>
            <wp:positionV relativeFrom="margin">
              <wp:posOffset>5314315</wp:posOffset>
            </wp:positionV>
            <wp:extent cx="47815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514" y="21073"/>
                <wp:lineTo x="21514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F0D81" wp14:editId="4295FE68">
                <wp:simplePos x="0" y="0"/>
                <wp:positionH relativeFrom="column">
                  <wp:posOffset>762000</wp:posOffset>
                </wp:positionH>
                <wp:positionV relativeFrom="paragraph">
                  <wp:posOffset>38100</wp:posOffset>
                </wp:positionV>
                <wp:extent cx="838200" cy="327660"/>
                <wp:effectExtent l="19050" t="15240" r="47625" b="66675"/>
                <wp:wrapNone/>
                <wp:docPr id="28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32766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0pt;margin-top:3pt;width:66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" strokeweight="2.25pt">
                <v:stroke endarrow="block"/>
              </v:shape>
            </w:pict>
          </mc:Fallback>
        </mc:AlternateContent>
      </w:r>
    </w:p>
    <w:p w:rsidR="008A49A3" w:rsidRDefault="008A49A3" w:rsidP="008A49A3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071D1" wp14:editId="6D5B2355">
                <wp:simplePos x="0" y="0"/>
                <wp:positionH relativeFrom="column">
                  <wp:posOffset>4819650</wp:posOffset>
                </wp:positionH>
                <wp:positionV relativeFrom="paragraph">
                  <wp:posOffset>217170</wp:posOffset>
                </wp:positionV>
                <wp:extent cx="781050" cy="933450"/>
                <wp:effectExtent l="19050" t="57150" r="66675" b="19050"/>
                <wp:wrapNone/>
                <wp:docPr id="2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93345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79.5pt;margin-top:17.1pt;width:61.5pt;height:7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" strokeweight="2.25pt">
                <v:stroke endarrow="block"/>
              </v:shape>
            </w:pict>
          </mc:Fallback>
        </mc:AlternateContent>
      </w:r>
    </w:p>
    <w:p w:rsidR="008A49A3" w:rsidRDefault="008A49A3" w:rsidP="008A49A3">
      <w:pPr>
        <w:pStyle w:val="ListParagraph"/>
        <w:rPr>
          <w:sz w:val="36"/>
          <w:szCs w:val="36"/>
        </w:rPr>
      </w:pPr>
    </w:p>
    <w:p w:rsidR="008A49A3" w:rsidRPr="00D245A4" w:rsidRDefault="008A49A3" w:rsidP="008A49A3">
      <w:pPr>
        <w:pStyle w:val="ListParagraph"/>
        <w:rPr>
          <w:sz w:val="36"/>
          <w:szCs w:val="36"/>
        </w:rPr>
      </w:pPr>
    </w:p>
    <w:p w:rsidR="008A49A3" w:rsidRPr="00D245A4" w:rsidRDefault="008A49A3" w:rsidP="008A49A3">
      <w:pPr>
        <w:pStyle w:val="ListParagraph"/>
        <w:numPr>
          <w:ilvl w:val="0"/>
          <w:numId w:val="3"/>
        </w:numPr>
        <w:shd w:val="solid" w:color="FFFFFF" w:fill="auto"/>
        <w:spacing w:after="0" w:line="480" w:lineRule="auto"/>
        <w:rPr>
          <w:sz w:val="36"/>
          <w:szCs w:val="36"/>
        </w:rPr>
      </w:pPr>
      <w:r w:rsidRPr="00D245A4">
        <w:rPr>
          <w:sz w:val="36"/>
          <w:szCs w:val="36"/>
        </w:rPr>
        <w:t xml:space="preserve">Once the document has a name, </w:t>
      </w:r>
      <w:r w:rsidRPr="00D245A4">
        <w:rPr>
          <w:b/>
          <w:sz w:val="36"/>
          <w:szCs w:val="36"/>
        </w:rPr>
        <w:t xml:space="preserve">click </w:t>
      </w:r>
      <w:r w:rsidRPr="00D245A4">
        <w:rPr>
          <w:sz w:val="36"/>
          <w:szCs w:val="36"/>
        </w:rPr>
        <w:t>on Save</w:t>
      </w:r>
    </w:p>
    <w:p w:rsidR="008A49A3" w:rsidRDefault="008A49A3"/>
    <w:sectPr w:rsidR="008A49A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A3" w:rsidRDefault="008A49A3" w:rsidP="008A49A3">
      <w:pPr>
        <w:spacing w:after="0" w:line="240" w:lineRule="auto"/>
      </w:pPr>
      <w:r>
        <w:separator/>
      </w:r>
    </w:p>
  </w:endnote>
  <w:endnote w:type="continuationSeparator" w:id="0">
    <w:p w:rsidR="008A49A3" w:rsidRDefault="008A49A3" w:rsidP="008A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y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A3" w:rsidRDefault="008A49A3" w:rsidP="008A49A3">
    <w:pPr>
      <w:pStyle w:val="Footer"/>
    </w:pPr>
    <w:r>
      <w:rPr>
        <w:noProof/>
      </w:rPr>
      <w:t xml:space="preserve">Kayla Norman,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97F69" wp14:editId="0CC9A43B">
              <wp:simplePos x="0" y="0"/>
              <wp:positionH relativeFrom="column">
                <wp:posOffset>-391795</wp:posOffset>
              </wp:positionH>
              <wp:positionV relativeFrom="paragraph">
                <wp:posOffset>-45085</wp:posOffset>
              </wp:positionV>
              <wp:extent cx="6720840" cy="11430"/>
              <wp:effectExtent l="0" t="0" r="22860" b="2667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084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3.55pt" to="49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"/>
          </w:pict>
        </mc:Fallback>
      </mc:AlternateConten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284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</w:rPr>
      <w:tab/>
      <w:t xml:space="preserve">Microsoft Word Unit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A3" w:rsidRDefault="008A49A3" w:rsidP="008A49A3">
      <w:pPr>
        <w:spacing w:after="0" w:line="240" w:lineRule="auto"/>
      </w:pPr>
      <w:r>
        <w:separator/>
      </w:r>
    </w:p>
  </w:footnote>
  <w:footnote w:type="continuationSeparator" w:id="0">
    <w:p w:rsidR="008A49A3" w:rsidRDefault="008A49A3" w:rsidP="008A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361"/>
    <w:multiLevelType w:val="hybridMultilevel"/>
    <w:tmpl w:val="447CBF98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>
    <w:nsid w:val="04654A5F"/>
    <w:multiLevelType w:val="hybridMultilevel"/>
    <w:tmpl w:val="A740C81C"/>
    <w:lvl w:ilvl="0" w:tplc="D25243FA">
      <w:start w:val="1"/>
      <w:numFmt w:val="decimal"/>
      <w:lvlText w:val="%1."/>
      <w:lvlJc w:val="left"/>
      <w:pPr>
        <w:ind w:left="1452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>
    <w:nsid w:val="05D32438"/>
    <w:multiLevelType w:val="hybridMultilevel"/>
    <w:tmpl w:val="48BE1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3465A"/>
    <w:multiLevelType w:val="hybridMultilevel"/>
    <w:tmpl w:val="6AF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7B4A"/>
    <w:multiLevelType w:val="hybridMultilevel"/>
    <w:tmpl w:val="3F84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22CFE"/>
    <w:multiLevelType w:val="hybridMultilevel"/>
    <w:tmpl w:val="8D6CFBA8"/>
    <w:lvl w:ilvl="0" w:tplc="D25243F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E05796"/>
    <w:multiLevelType w:val="hybridMultilevel"/>
    <w:tmpl w:val="A522AEC8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>
    <w:nsid w:val="5827102D"/>
    <w:multiLevelType w:val="hybridMultilevel"/>
    <w:tmpl w:val="955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82ADD"/>
    <w:multiLevelType w:val="hybridMultilevel"/>
    <w:tmpl w:val="E5D2246E"/>
    <w:lvl w:ilvl="0" w:tplc="D2524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A3"/>
    <w:rsid w:val="00002846"/>
    <w:rsid w:val="000E3955"/>
    <w:rsid w:val="00185893"/>
    <w:rsid w:val="00196D85"/>
    <w:rsid w:val="001D6FC5"/>
    <w:rsid w:val="001F1D1A"/>
    <w:rsid w:val="0027027E"/>
    <w:rsid w:val="004E7ABA"/>
    <w:rsid w:val="00517822"/>
    <w:rsid w:val="005C57BB"/>
    <w:rsid w:val="00655D09"/>
    <w:rsid w:val="006C4B66"/>
    <w:rsid w:val="00872431"/>
    <w:rsid w:val="008A49A3"/>
    <w:rsid w:val="008C4F41"/>
    <w:rsid w:val="009116D9"/>
    <w:rsid w:val="00936483"/>
    <w:rsid w:val="00940574"/>
    <w:rsid w:val="009E7B94"/>
    <w:rsid w:val="00AC4F36"/>
    <w:rsid w:val="00BE27C5"/>
    <w:rsid w:val="00C07376"/>
    <w:rsid w:val="00C178B2"/>
    <w:rsid w:val="00C91CDD"/>
    <w:rsid w:val="00CD271B"/>
    <w:rsid w:val="00CD68D7"/>
    <w:rsid w:val="00CF3722"/>
    <w:rsid w:val="00E02E6D"/>
    <w:rsid w:val="00F9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A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4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9A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9A3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8A49A3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9E7B9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7B94"/>
    <w:rPr>
      <w:rFonts w:ascii="Cambria" w:eastAsia="Times New Roman" w:hAnsi="Cambria" w:cs="Times New Roman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C4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A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4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9A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9A3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8A49A3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9E7B9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7B94"/>
    <w:rPr>
      <w:rFonts w:ascii="Cambria" w:eastAsia="Times New Roman" w:hAnsi="Cambria" w:cs="Times New Roman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C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nliteracy.org/learning-centers/open-door-lake-stree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7550-3B7A-4F08-A5EA-EC446B40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Norman</dc:creator>
  <cp:lastModifiedBy>Kayla Norman</cp:lastModifiedBy>
  <cp:revision>24</cp:revision>
  <cp:lastPrinted>2014-06-03T19:38:00Z</cp:lastPrinted>
  <dcterms:created xsi:type="dcterms:W3CDTF">2013-06-25T14:57:00Z</dcterms:created>
  <dcterms:modified xsi:type="dcterms:W3CDTF">2014-07-07T20:13:00Z</dcterms:modified>
</cp:coreProperties>
</file>